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4B" w:rsidRPr="00E8541D" w:rsidRDefault="00530A4B" w:rsidP="00530A4B">
      <w:pPr>
        <w:pStyle w:val="ac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300645">
        <w:rPr>
          <w:rFonts w:hint="eastAsia"/>
          <w:szCs w:val="21"/>
        </w:rPr>
        <w:t>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清</w:t>
      </w:r>
      <w:r w:rsidRPr="00300645">
        <w:rPr>
          <w:rFonts w:ascii="SimSun" w:eastAsia="SimSun" w:hAnsi="SimSun" w:cs="SimSun" w:hint="eastAsia"/>
          <w:szCs w:val="21"/>
        </w:rPr>
        <w:t>单</w:t>
      </w:r>
    </w:p>
    <w:p w:rsidR="00530A4B" w:rsidRPr="00E8541D" w:rsidRDefault="00530A4B" w:rsidP="00530A4B">
      <w:pPr>
        <w:keepNext/>
        <w:keepLines/>
        <w:ind w:left="420"/>
        <w:rPr>
          <w:sz w:val="21"/>
          <w:szCs w:val="21"/>
        </w:rPr>
      </w:pPr>
      <w:r w:rsidRPr="00300645">
        <w:rPr>
          <w:rFonts w:hint="eastAsia"/>
          <w:sz w:val="21"/>
          <w:szCs w:val="21"/>
        </w:rPr>
        <w:t>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列表按</w:t>
      </w:r>
      <w:r w:rsidRPr="00300645">
        <w:rPr>
          <w:rFonts w:ascii="SimSun" w:eastAsia="SimSun" w:hAnsi="SimSun" w:cs="SimSun" w:hint="eastAsia"/>
          <w:sz w:val="21"/>
          <w:szCs w:val="21"/>
        </w:rPr>
        <w:t>钮选择</w:t>
      </w:r>
      <w:r w:rsidRPr="00300645">
        <w:rPr>
          <w:rFonts w:ascii="ＭＳ 明朝" w:hAnsi="ＭＳ 明朝" w:cs="ＭＳ 明朝" w:hint="eastAsia"/>
          <w:sz w:val="21"/>
          <w:szCs w:val="21"/>
        </w:rPr>
        <w:t>要打开的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，然后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右</w:t>
      </w:r>
      <w:r w:rsidRPr="00300645">
        <w:rPr>
          <w:rFonts w:ascii="SimSun" w:eastAsia="SimSun" w:hAnsi="SimSun" w:cs="SimSun" w:hint="eastAsia"/>
          <w:sz w:val="21"/>
          <w:szCs w:val="21"/>
        </w:rPr>
        <w:t>侧</w:t>
      </w:r>
      <w:r w:rsidRPr="00300645">
        <w:rPr>
          <w:rFonts w:ascii="ＭＳ 明朝" w:hAnsi="ＭＳ 明朝" w:cs="ＭＳ 明朝" w:hint="eastAsia"/>
          <w:sz w:val="21"/>
          <w:szCs w:val="21"/>
        </w:rPr>
        <w:t>的</w:t>
      </w:r>
      <w:r w:rsidRPr="00300645">
        <w:rPr>
          <w:rFonts w:ascii="SimSun" w:eastAsia="SimSun" w:hAnsi="SimSun" w:cs="SimSun" w:hint="eastAsia"/>
          <w:sz w:val="21"/>
          <w:szCs w:val="21"/>
        </w:rPr>
        <w:t>单选</w:t>
      </w:r>
      <w:r w:rsidRPr="00300645">
        <w:rPr>
          <w:rFonts w:ascii="ＭＳ 明朝" w:hAnsi="ＭＳ 明朝" w:cs="ＭＳ 明朝" w:hint="eastAsia"/>
          <w:sz w:val="21"/>
          <w:szCs w:val="21"/>
        </w:rPr>
        <w:t>按</w:t>
      </w:r>
      <w:r w:rsidRPr="00300645">
        <w:rPr>
          <w:rFonts w:ascii="SimSun" w:eastAsia="SimSun" w:hAnsi="SimSun" w:cs="SimSun" w:hint="eastAsia"/>
          <w:sz w:val="21"/>
          <w:szCs w:val="21"/>
        </w:rPr>
        <w:t>钮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右</w:t>
      </w:r>
      <w:r w:rsidRPr="00300645">
        <w:rPr>
          <w:rFonts w:ascii="SimSun" w:eastAsia="SimSun" w:hAnsi="SimSun" w:cs="SimSun" w:hint="eastAsia"/>
          <w:sz w:val="21"/>
          <w:szCs w:val="21"/>
        </w:rPr>
        <w:t>侧</w:t>
      </w:r>
      <w:r w:rsidRPr="00300645">
        <w:rPr>
          <w:rFonts w:ascii="ＭＳ 明朝" w:hAnsi="ＭＳ 明朝" w:cs="ＭＳ 明朝" w:hint="eastAsia"/>
          <w:sz w:val="21"/>
          <w:szCs w:val="21"/>
        </w:rPr>
        <w:t>的</w:t>
      </w:r>
      <w:r w:rsidRPr="00300645">
        <w:rPr>
          <w:rFonts w:ascii="SimSun" w:eastAsia="SimSun" w:hAnsi="SimSun" w:cs="SimSun" w:hint="eastAsia"/>
          <w:sz w:val="21"/>
          <w:szCs w:val="21"/>
        </w:rPr>
        <w:t>单选</w:t>
      </w:r>
      <w:r w:rsidRPr="00300645">
        <w:rPr>
          <w:rFonts w:ascii="ＭＳ 明朝" w:hAnsi="ＭＳ 明朝" w:cs="ＭＳ 明朝" w:hint="eastAsia"/>
          <w:sz w:val="21"/>
          <w:szCs w:val="21"/>
        </w:rPr>
        <w:t>按</w:t>
      </w:r>
      <w:r w:rsidRPr="00300645">
        <w:rPr>
          <w:rFonts w:ascii="SimSun" w:eastAsia="SimSun" w:hAnsi="SimSun" w:cs="SimSun" w:hint="eastAsia"/>
          <w:sz w:val="21"/>
          <w:szCs w:val="21"/>
        </w:rPr>
        <w:t>钮进</w:t>
      </w:r>
      <w:r w:rsidRPr="00300645">
        <w:rPr>
          <w:rFonts w:ascii="ＭＳ 明朝" w:hAnsi="ＭＳ 明朝" w:cs="ＭＳ 明朝" w:hint="eastAsia"/>
          <w:sz w:val="21"/>
          <w:szCs w:val="21"/>
        </w:rPr>
        <w:t>行</w:t>
      </w:r>
      <w:r w:rsidRPr="00300645">
        <w:rPr>
          <w:rFonts w:ascii="SimSun" w:eastAsia="SimSun" w:hAnsi="SimSun" w:cs="SimSun" w:hint="eastAsia"/>
          <w:sz w:val="21"/>
          <w:szCs w:val="21"/>
        </w:rPr>
        <w:t>选择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</w:p>
    <w:p w:rsidR="00530A4B" w:rsidRPr="00E8541D" w:rsidRDefault="00530A4B" w:rsidP="00530A4B">
      <w:pPr>
        <w:wordWrap w:val="0"/>
        <w:rPr>
          <w:sz w:val="21"/>
          <w:szCs w:val="21"/>
        </w:rPr>
      </w:pPr>
    </w:p>
    <w:p w:rsidR="00530A4B" w:rsidRPr="00E8541D" w:rsidRDefault="00530A4B" w:rsidP="00530A4B">
      <w:pPr>
        <w:pStyle w:val="ac"/>
        <w:numPr>
          <w:ilvl w:val="0"/>
          <w:numId w:val="43"/>
        </w:numPr>
        <w:wordWrap w:val="0"/>
        <w:ind w:leftChars="0"/>
        <w:rPr>
          <w:szCs w:val="21"/>
        </w:rPr>
      </w:pPr>
      <w:r w:rsidRPr="00300645">
        <w:rPr>
          <w:rFonts w:hint="eastAsia"/>
          <w:szCs w:val="21"/>
        </w:rPr>
        <w:t>将同步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szCs w:val="21"/>
        </w:rPr>
        <w:t>/</w:t>
      </w:r>
      <w:r w:rsidRPr="00300645">
        <w:rPr>
          <w:rFonts w:hint="eastAsia"/>
          <w:szCs w:val="21"/>
        </w:rPr>
        <w:t>日期追加到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名称（关</w:t>
      </w:r>
      <w:r w:rsidRPr="00300645">
        <w:rPr>
          <w:rFonts w:ascii="SimSun" w:eastAsia="SimSun" w:hAnsi="SimSun" w:cs="SimSun" w:hint="eastAsia"/>
          <w:szCs w:val="21"/>
        </w:rPr>
        <w:t>键</w:t>
      </w:r>
      <w:r w:rsidRPr="00300645">
        <w:rPr>
          <w:rFonts w:ascii="ＭＳ 明朝" w:hAnsi="ＭＳ 明朝" w:cs="ＭＳ 明朝" w:hint="eastAsia"/>
          <w:szCs w:val="21"/>
        </w:rPr>
        <w:t>字将由</w:t>
      </w:r>
      <w:r w:rsidRPr="00300645">
        <w:rPr>
          <w:rFonts w:ascii="SimSun" w:eastAsia="SimSun" w:hAnsi="SimSun" w:cs="SimSun" w:hint="eastAsia"/>
          <w:szCs w:val="21"/>
        </w:rPr>
        <w:t>执</w:t>
      </w:r>
      <w:r w:rsidRPr="00300645">
        <w:rPr>
          <w:rFonts w:ascii="ＭＳ 明朝" w:hAnsi="ＭＳ 明朝" w:cs="ＭＳ 明朝" w:hint="eastAsia"/>
          <w:szCs w:val="21"/>
        </w:rPr>
        <w:t>行同步的日期和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替</w:t>
      </w:r>
      <w:r w:rsidRPr="00300645">
        <w:rPr>
          <w:rFonts w:ascii="SimSun" w:eastAsia="SimSun" w:hAnsi="SimSun" w:cs="SimSun" w:hint="eastAsia"/>
          <w:szCs w:val="21"/>
        </w:rPr>
        <w:t>换</w:t>
      </w:r>
      <w:r w:rsidRPr="00300645">
        <w:rPr>
          <w:rFonts w:ascii="ＭＳ 明朝" w:hAnsi="ＭＳ 明朝" w:cs="ＭＳ 明朝" w:hint="eastAsia"/>
          <w:szCs w:val="21"/>
        </w:rPr>
        <w:t>）</w:t>
      </w:r>
    </w:p>
    <w:p w:rsidR="00530A4B" w:rsidRPr="00300645" w:rsidRDefault="00530A4B" w:rsidP="00530A4B">
      <w:pPr>
        <w:ind w:left="420"/>
        <w:rPr>
          <w:sz w:val="21"/>
          <w:szCs w:val="21"/>
        </w:rPr>
      </w:pPr>
      <w:r w:rsidRPr="00300645">
        <w:rPr>
          <w:rFonts w:hint="eastAsia"/>
          <w:sz w:val="21"/>
          <w:szCs w:val="21"/>
        </w:rPr>
        <w:t>您可以在目</w:t>
      </w:r>
      <w:r w:rsidRPr="00300645">
        <w:rPr>
          <w:rFonts w:ascii="SimSun" w:eastAsia="SimSun" w:hAnsi="SimSun" w:cs="SimSun" w:hint="eastAsia"/>
          <w:sz w:val="21"/>
          <w:szCs w:val="21"/>
        </w:rPr>
        <w:t>标</w:t>
      </w:r>
      <w:r w:rsidRPr="00300645">
        <w:rPr>
          <w:rFonts w:ascii="ＭＳ 明朝" w:hAnsi="ＭＳ 明朝" w:cs="ＭＳ 明朝" w:hint="eastAsia"/>
          <w:sz w:val="21"/>
          <w:szCs w:val="21"/>
        </w:rPr>
        <w:t>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中使用</w:t>
      </w:r>
      <w:r w:rsidRPr="00300645">
        <w:rPr>
          <w:sz w:val="21"/>
          <w:szCs w:val="21"/>
        </w:rPr>
        <w:t>%YEAR%</w:t>
      </w:r>
      <w:r w:rsidRPr="00300645">
        <w:rPr>
          <w:rFonts w:hint="eastAsia"/>
          <w:sz w:val="21"/>
          <w:szCs w:val="21"/>
        </w:rPr>
        <w:t>、</w:t>
      </w:r>
      <w:r w:rsidRPr="00300645">
        <w:rPr>
          <w:sz w:val="21"/>
          <w:szCs w:val="21"/>
        </w:rPr>
        <w:t>%MONTH%</w:t>
      </w:r>
      <w:r w:rsidRPr="00300645">
        <w:rPr>
          <w:rFonts w:hint="eastAsia"/>
          <w:sz w:val="21"/>
          <w:szCs w:val="21"/>
        </w:rPr>
        <w:t>、</w:t>
      </w:r>
      <w:r w:rsidRPr="00300645">
        <w:rPr>
          <w:sz w:val="21"/>
          <w:szCs w:val="21"/>
        </w:rPr>
        <w:t>%DAY%</w:t>
      </w:r>
      <w:r w:rsidRPr="00300645">
        <w:rPr>
          <w:rFonts w:hint="eastAsia"/>
          <w:sz w:val="21"/>
          <w:szCs w:val="21"/>
        </w:rPr>
        <w:t>和</w:t>
      </w:r>
      <w:r w:rsidRPr="00300645">
        <w:rPr>
          <w:sz w:val="21"/>
          <w:szCs w:val="21"/>
        </w:rPr>
        <w:t>%DAY-OF-YEAR%</w:t>
      </w:r>
      <w:r w:rsidRPr="00300645">
        <w:rPr>
          <w:rFonts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关</w:t>
      </w:r>
      <w:r w:rsidRPr="00300645">
        <w:rPr>
          <w:rFonts w:ascii="SimSun" w:eastAsia="SimSun" w:hAnsi="SimSun" w:cs="SimSun" w:hint="eastAsia"/>
          <w:sz w:val="21"/>
          <w:szCs w:val="21"/>
        </w:rPr>
        <w:t>键</w:t>
      </w:r>
      <w:r w:rsidRPr="00300645">
        <w:rPr>
          <w:rFonts w:ascii="ＭＳ 明朝" w:hAnsi="ＭＳ 明朝" w:cs="ＭＳ 明朝" w:hint="eastAsia"/>
          <w:sz w:val="21"/>
          <w:szCs w:val="21"/>
        </w:rPr>
        <w:t>字在同步开始</w:t>
      </w:r>
      <w:r w:rsidRPr="00300645">
        <w:rPr>
          <w:rFonts w:ascii="SimSun" w:eastAsia="SimSun" w:hAnsi="SimSun" w:cs="SimSun" w:hint="eastAsia"/>
          <w:sz w:val="21"/>
          <w:szCs w:val="21"/>
        </w:rPr>
        <w:t>时转换为</w:t>
      </w:r>
      <w:r w:rsidRPr="00300645">
        <w:rPr>
          <w:rFonts w:ascii="ＭＳ 明朝" w:hAnsi="ＭＳ 明朝" w:cs="ＭＳ 明朝" w:hint="eastAsia"/>
          <w:sz w:val="21"/>
          <w:szCs w:val="21"/>
        </w:rPr>
        <w:t>日期。</w:t>
      </w:r>
    </w:p>
    <w:p w:rsidR="00085D06" w:rsidRPr="00B53132" w:rsidRDefault="00085D06" w:rsidP="00C824D3">
      <w:pPr>
        <w:wordWrap w:val="0"/>
        <w:rPr>
          <w:sz w:val="21"/>
          <w:szCs w:val="21"/>
        </w:rPr>
      </w:pPr>
    </w:p>
    <w:p w:rsidR="001325B8" w:rsidRPr="00F30657" w:rsidRDefault="00AB55F2" w:rsidP="001325B8">
      <w:pPr>
        <w:wordWrap w:val="0"/>
        <w:rPr>
          <w:b/>
          <w:sz w:val="21"/>
          <w:szCs w:val="21"/>
          <w:u w:val="single"/>
        </w:rPr>
      </w:pPr>
      <w:r w:rsidRPr="00AB55F2">
        <w:rPr>
          <w:rFonts w:hint="eastAsia"/>
          <w:b/>
          <w:sz w:val="21"/>
          <w:szCs w:val="21"/>
          <w:u w:val="single"/>
        </w:rPr>
        <w:t>只有当同步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复制或移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动时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，才会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示此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选项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。</w:t>
      </w:r>
    </w:p>
    <w:p w:rsidR="001325B8" w:rsidRPr="00E8541D" w:rsidRDefault="00AB55F2" w:rsidP="001325B8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AB55F2">
        <w:rPr>
          <w:rFonts w:hint="eastAsia"/>
          <w:szCs w:val="21"/>
        </w:rPr>
        <w:t>将照片</w:t>
      </w:r>
      <w:r w:rsidRPr="00AB55F2">
        <w:rPr>
          <w:szCs w:val="21"/>
        </w:rPr>
        <w:t>/</w:t>
      </w:r>
      <w:r w:rsidRPr="00AB55F2">
        <w:rPr>
          <w:rFonts w:ascii="SimSun" w:eastAsia="SimSun" w:hAnsi="SimSun" w:cs="SimSun" w:hint="eastAsia"/>
          <w:szCs w:val="21"/>
        </w:rPr>
        <w:t>视频</w:t>
      </w:r>
      <w:r w:rsidRPr="00AB55F2">
        <w:rPr>
          <w:rFonts w:ascii="ＭＳ 明朝" w:hAnsi="ＭＳ 明朝" w:cs="ＭＳ 明朝" w:hint="eastAsia"/>
          <w:szCs w:val="21"/>
        </w:rPr>
        <w:t>的拍</w:t>
      </w:r>
      <w:r w:rsidRPr="00AB55F2">
        <w:rPr>
          <w:rFonts w:ascii="SimSun" w:eastAsia="SimSun" w:hAnsi="SimSun" w:cs="SimSun" w:hint="eastAsia"/>
          <w:szCs w:val="21"/>
        </w:rPr>
        <w:t>摄时间</w:t>
      </w:r>
      <w:r w:rsidRPr="00AB55F2">
        <w:rPr>
          <w:szCs w:val="21"/>
        </w:rPr>
        <w:t>/</w:t>
      </w:r>
      <w:r w:rsidRPr="00AB55F2">
        <w:rPr>
          <w:rFonts w:hint="eastAsia"/>
          <w:szCs w:val="21"/>
        </w:rPr>
        <w:t>日期追加到目</w:t>
      </w:r>
      <w:r w:rsidRPr="00AB55F2">
        <w:rPr>
          <w:rFonts w:ascii="SimSun" w:eastAsia="SimSun" w:hAnsi="SimSun" w:cs="SimSun" w:hint="eastAsia"/>
          <w:szCs w:val="21"/>
        </w:rPr>
        <w:t>录</w:t>
      </w:r>
      <w:r w:rsidRPr="00AB55F2">
        <w:rPr>
          <w:rFonts w:ascii="ＭＳ 明朝" w:hAnsi="ＭＳ 明朝" w:cs="ＭＳ 明朝" w:hint="eastAsia"/>
          <w:szCs w:val="21"/>
        </w:rPr>
        <w:t>名称（关</w:t>
      </w:r>
      <w:r w:rsidRPr="00AB55F2">
        <w:rPr>
          <w:rFonts w:ascii="SimSun" w:eastAsia="SimSun" w:hAnsi="SimSun" w:cs="SimSun" w:hint="eastAsia"/>
          <w:szCs w:val="21"/>
        </w:rPr>
        <w:t>键</w:t>
      </w:r>
      <w:r w:rsidRPr="00AB55F2">
        <w:rPr>
          <w:rFonts w:ascii="ＭＳ 明朝" w:hAnsi="ＭＳ 明朝" w:cs="ＭＳ 明朝" w:hint="eastAsia"/>
          <w:szCs w:val="21"/>
        </w:rPr>
        <w:t>字将被替</w:t>
      </w:r>
      <w:r w:rsidRPr="00AB55F2">
        <w:rPr>
          <w:rFonts w:ascii="SimSun" w:eastAsia="SimSun" w:hAnsi="SimSun" w:cs="SimSun" w:hint="eastAsia"/>
          <w:szCs w:val="21"/>
        </w:rPr>
        <w:t>换为</w:t>
      </w:r>
      <w:r w:rsidRPr="00AB55F2">
        <w:rPr>
          <w:rFonts w:ascii="ＭＳ 明朝" w:hAnsi="ＭＳ 明朝" w:cs="ＭＳ 明朝" w:hint="eastAsia"/>
          <w:szCs w:val="21"/>
        </w:rPr>
        <w:t>照片</w:t>
      </w:r>
      <w:r w:rsidRPr="00AB55F2">
        <w:rPr>
          <w:szCs w:val="21"/>
        </w:rPr>
        <w:t>/</w:t>
      </w:r>
      <w:r w:rsidRPr="00AB55F2">
        <w:rPr>
          <w:rFonts w:ascii="SimSun" w:eastAsia="SimSun" w:hAnsi="SimSun" w:cs="SimSun" w:hint="eastAsia"/>
          <w:szCs w:val="21"/>
        </w:rPr>
        <w:t>视频</w:t>
      </w:r>
      <w:r w:rsidRPr="00AB55F2">
        <w:rPr>
          <w:rFonts w:ascii="ＭＳ 明朝" w:hAnsi="ＭＳ 明朝" w:cs="ＭＳ 明朝" w:hint="eastAsia"/>
          <w:szCs w:val="21"/>
        </w:rPr>
        <w:t>的拍</w:t>
      </w:r>
      <w:r w:rsidRPr="00AB55F2">
        <w:rPr>
          <w:rFonts w:ascii="SimSun" w:eastAsia="SimSun" w:hAnsi="SimSun" w:cs="SimSun" w:hint="eastAsia"/>
          <w:szCs w:val="21"/>
        </w:rPr>
        <w:t>摄</w:t>
      </w:r>
      <w:r w:rsidRPr="00AB55F2">
        <w:rPr>
          <w:rFonts w:ascii="ＭＳ 明朝" w:hAnsi="ＭＳ 明朝" w:cs="ＭＳ 明朝" w:hint="eastAsia"/>
          <w:szCs w:val="21"/>
        </w:rPr>
        <w:t>日期和</w:t>
      </w:r>
      <w:r w:rsidRPr="00AB55F2">
        <w:rPr>
          <w:rFonts w:ascii="SimSun" w:eastAsia="SimSun" w:hAnsi="SimSun" w:cs="SimSun" w:hint="eastAsia"/>
          <w:szCs w:val="21"/>
        </w:rPr>
        <w:t>时间</w:t>
      </w:r>
      <w:r w:rsidRPr="00AB55F2">
        <w:rPr>
          <w:rFonts w:ascii="ＭＳ 明朝" w:hAnsi="ＭＳ 明朝" w:cs="ＭＳ 明朝" w:hint="eastAsia"/>
          <w:szCs w:val="21"/>
        </w:rPr>
        <w:t>）</w:t>
      </w:r>
    </w:p>
    <w:p w:rsidR="001325B8" w:rsidRPr="00E8541D" w:rsidRDefault="00AB55F2" w:rsidP="001325B8">
      <w:pPr>
        <w:pStyle w:val="af1"/>
        <w:ind w:left="420"/>
        <w:rPr>
          <w:szCs w:val="21"/>
        </w:rPr>
      </w:pPr>
      <w:r w:rsidRPr="00AB55F2">
        <w:rPr>
          <w:rFonts w:hint="eastAsia"/>
          <w:szCs w:val="21"/>
        </w:rPr>
        <w:t>如果你不能从</w:t>
      </w:r>
      <w:r w:rsidRPr="00AB55F2">
        <w:rPr>
          <w:szCs w:val="21"/>
        </w:rPr>
        <w:t>Exif</w:t>
      </w:r>
      <w:r w:rsidRPr="00AB55F2">
        <w:rPr>
          <w:rFonts w:hint="eastAsia"/>
          <w:szCs w:val="21"/>
        </w:rPr>
        <w:t>中</w:t>
      </w:r>
      <w:r w:rsidRPr="00AB55F2">
        <w:rPr>
          <w:rFonts w:ascii="SimSun" w:eastAsia="SimSun" w:hAnsi="SimSun" w:cs="SimSun" w:hint="eastAsia"/>
          <w:szCs w:val="21"/>
        </w:rPr>
        <w:t>获</w:t>
      </w:r>
      <w:r w:rsidRPr="00AB55F2">
        <w:rPr>
          <w:rFonts w:ascii="ＭＳ 明朝" w:hAnsi="ＭＳ 明朝" w:cs="ＭＳ 明朝" w:hint="eastAsia"/>
          <w:szCs w:val="21"/>
        </w:rPr>
        <w:t>取日期和</w:t>
      </w:r>
      <w:r w:rsidRPr="00AB55F2">
        <w:rPr>
          <w:rFonts w:ascii="SimSun" w:eastAsia="SimSun" w:hAnsi="SimSun" w:cs="SimSun" w:hint="eastAsia"/>
          <w:szCs w:val="21"/>
        </w:rPr>
        <w:t>时间</w:t>
      </w:r>
      <w:r w:rsidRPr="00AB55F2">
        <w:rPr>
          <w:rFonts w:ascii="ＭＳ 明朝" w:hAnsi="ＭＳ 明朝" w:cs="ＭＳ 明朝" w:hint="eastAsia"/>
          <w:szCs w:val="21"/>
        </w:rPr>
        <w:t>，</w:t>
      </w:r>
      <w:r w:rsidRPr="00AB55F2">
        <w:rPr>
          <w:rFonts w:ascii="SimSun" w:eastAsia="SimSun" w:hAnsi="SimSun" w:cs="SimSun" w:hint="eastAsia"/>
          <w:szCs w:val="21"/>
        </w:rPr>
        <w:t>请</w:t>
      </w:r>
      <w:r w:rsidRPr="00AB55F2">
        <w:rPr>
          <w:rFonts w:ascii="ＭＳ 明朝" w:hAnsi="ＭＳ 明朝" w:cs="ＭＳ 明朝" w:hint="eastAsia"/>
          <w:szCs w:val="21"/>
        </w:rPr>
        <w:t>使用文件的最后修改</w:t>
      </w:r>
      <w:r w:rsidRPr="00AB55F2">
        <w:rPr>
          <w:rFonts w:ascii="SimSun" w:eastAsia="SimSun" w:hAnsi="SimSun" w:cs="SimSun" w:hint="eastAsia"/>
          <w:szCs w:val="21"/>
        </w:rPr>
        <w:t>时间</w:t>
      </w:r>
      <w:r w:rsidRPr="00AB55F2">
        <w:rPr>
          <w:rFonts w:ascii="ＭＳ 明朝" w:hAnsi="ＭＳ 明朝" w:cs="ＭＳ 明朝" w:hint="eastAsia"/>
          <w:szCs w:val="21"/>
        </w:rPr>
        <w:t>代替。</w:t>
      </w:r>
    </w:p>
    <w:p w:rsidR="001325B8" w:rsidRPr="00E8541D" w:rsidRDefault="001325B8" w:rsidP="001325B8">
      <w:pPr>
        <w:pStyle w:val="af1"/>
        <w:ind w:left="420"/>
        <w:rPr>
          <w:szCs w:val="21"/>
        </w:rPr>
      </w:pPr>
    </w:p>
    <w:p w:rsidR="00AB55F2" w:rsidRPr="00E8541D" w:rsidRDefault="00AB55F2" w:rsidP="00AB55F2">
      <w:pPr>
        <w:pStyle w:val="ac"/>
        <w:numPr>
          <w:ilvl w:val="0"/>
          <w:numId w:val="43"/>
        </w:numPr>
        <w:wordWrap w:val="0"/>
        <w:ind w:leftChars="0"/>
        <w:rPr>
          <w:szCs w:val="21"/>
        </w:rPr>
      </w:pPr>
      <w:r w:rsidRPr="00300645">
        <w:rPr>
          <w:rFonts w:hint="eastAsia"/>
          <w:szCs w:val="21"/>
        </w:rPr>
        <w:t>目</w:t>
      </w:r>
      <w:r w:rsidRPr="00300645">
        <w:rPr>
          <w:rFonts w:ascii="SimSun" w:eastAsia="SimSun" w:hAnsi="SimSun" w:cs="SimSun" w:hint="eastAsia"/>
          <w:szCs w:val="21"/>
        </w:rPr>
        <w:t>录</w:t>
      </w:r>
    </w:p>
    <w:p w:rsidR="00AB55F2" w:rsidRPr="00E8541D" w:rsidRDefault="00AB55F2" w:rsidP="00AB55F2">
      <w:pPr>
        <w:ind w:left="420"/>
        <w:rPr>
          <w:sz w:val="21"/>
          <w:szCs w:val="21"/>
        </w:rPr>
      </w:pPr>
      <w:r w:rsidRPr="00300645">
        <w:rPr>
          <w:rFonts w:ascii="SimSun" w:eastAsia="SimSun" w:hAnsi="SimSun" w:cs="SimSun" w:hint="eastAsia"/>
          <w:sz w:val="21"/>
          <w:szCs w:val="21"/>
        </w:rPr>
        <w:t>输</w:t>
      </w:r>
      <w:r w:rsidRPr="00300645">
        <w:rPr>
          <w:rFonts w:ascii="ＭＳ 明朝" w:hAnsi="ＭＳ 明朝" w:cs="ＭＳ 明朝" w:hint="eastAsia"/>
          <w:sz w:val="21"/>
          <w:szCs w:val="21"/>
        </w:rPr>
        <w:t>入目</w:t>
      </w:r>
      <w:r w:rsidRPr="00300645">
        <w:rPr>
          <w:rFonts w:ascii="SimSun" w:eastAsia="SimSun" w:hAnsi="SimSun" w:cs="SimSun" w:hint="eastAsia"/>
          <w:sz w:val="21"/>
          <w:szCs w:val="21"/>
        </w:rPr>
        <w:t>标</w:t>
      </w:r>
      <w:r w:rsidRPr="00300645">
        <w:rPr>
          <w:rFonts w:ascii="ＭＳ 明朝" w:hAnsi="ＭＳ 明朝" w:cs="ＭＳ 明朝" w:hint="eastAsia"/>
          <w:sz w:val="21"/>
          <w:szCs w:val="21"/>
        </w:rPr>
        <w:t>或主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如果您指定的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不存在，将在同步</w:t>
      </w:r>
      <w:r w:rsidRPr="00300645">
        <w:rPr>
          <w:rFonts w:ascii="SimSun" w:eastAsia="SimSun" w:hAnsi="SimSun" w:cs="SimSun" w:hint="eastAsia"/>
          <w:sz w:val="21"/>
          <w:szCs w:val="21"/>
        </w:rPr>
        <w:t>过</w:t>
      </w:r>
      <w:r w:rsidRPr="00300645">
        <w:rPr>
          <w:rFonts w:ascii="ＭＳ 明朝" w:hAnsi="ＭＳ 明朝" w:cs="ＭＳ 明朝" w:hint="eastAsia"/>
          <w:sz w:val="21"/>
          <w:szCs w:val="21"/>
        </w:rPr>
        <w:t>程中</w:t>
      </w:r>
      <w:r w:rsidRPr="00300645">
        <w:rPr>
          <w:rFonts w:ascii="SimSun" w:eastAsia="SimSun" w:hAnsi="SimSun" w:cs="SimSun" w:hint="eastAsia"/>
          <w:sz w:val="21"/>
          <w:szCs w:val="21"/>
        </w:rPr>
        <w:t>创</w:t>
      </w:r>
      <w:r w:rsidRPr="00300645">
        <w:rPr>
          <w:rFonts w:ascii="ＭＳ 明朝" w:hAnsi="ＭＳ 明朝" w:cs="ＭＳ 明朝" w:hint="eastAsia"/>
          <w:sz w:val="21"/>
          <w:szCs w:val="21"/>
        </w:rPr>
        <w:t>建</w:t>
      </w:r>
      <w:r w:rsidRPr="00300645">
        <w:rPr>
          <w:rFonts w:ascii="SimSun" w:eastAsia="SimSun" w:hAnsi="SimSun" w:cs="SimSun" w:hint="eastAsia"/>
          <w:sz w:val="21"/>
          <w:szCs w:val="21"/>
        </w:rPr>
        <w:t>该</w:t>
      </w:r>
      <w:r w:rsidRPr="00300645">
        <w:rPr>
          <w:rFonts w:ascii="ＭＳ 明朝" w:hAnsi="ＭＳ 明朝" w:cs="ＭＳ 明朝" w:hint="eastAsia"/>
          <w:sz w:val="21"/>
          <w:szCs w:val="21"/>
        </w:rPr>
        <w:t>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</w:p>
    <w:p w:rsidR="00F76957" w:rsidRPr="00B53132" w:rsidRDefault="00F76957" w:rsidP="00F76957">
      <w:pPr>
        <w:wordWrap w:val="0"/>
        <w:rPr>
          <w:sz w:val="21"/>
          <w:szCs w:val="21"/>
        </w:rPr>
      </w:pPr>
    </w:p>
    <w:p w:rsidR="00F76957" w:rsidRPr="00B53132" w:rsidRDefault="00AB55F2" w:rsidP="00B53132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AB55F2">
        <w:rPr>
          <w:rFonts w:hint="eastAsia"/>
          <w:szCs w:val="21"/>
        </w:rPr>
        <w:t>允</w:t>
      </w:r>
      <w:r w:rsidRPr="00AB55F2">
        <w:rPr>
          <w:rFonts w:ascii="SimSun" w:eastAsia="SimSun" w:hAnsi="SimSun" w:cs="SimSun" w:hint="eastAsia"/>
          <w:szCs w:val="21"/>
        </w:rPr>
        <w:t>许</w:t>
      </w:r>
      <w:r w:rsidRPr="00AB55F2">
        <w:rPr>
          <w:rFonts w:ascii="ＭＳ 明朝" w:hAnsi="ＭＳ 明朝" w:cs="ＭＳ 明朝" w:hint="eastAsia"/>
          <w:szCs w:val="21"/>
        </w:rPr>
        <w:t>写入</w:t>
      </w:r>
      <w:r w:rsidRPr="00AB55F2">
        <w:rPr>
          <w:szCs w:val="21"/>
        </w:rPr>
        <w:t>SDCARD</w:t>
      </w:r>
    </w:p>
    <w:p w:rsidR="00F76957" w:rsidRDefault="00AB55F2" w:rsidP="00B53132">
      <w:pPr>
        <w:wordWrap w:val="0"/>
        <w:ind w:left="420"/>
        <w:rPr>
          <w:rFonts w:hint="eastAsia"/>
          <w:sz w:val="21"/>
          <w:szCs w:val="21"/>
        </w:rPr>
      </w:pPr>
      <w:r w:rsidRPr="00AB55F2">
        <w:rPr>
          <w:rFonts w:hint="eastAsia"/>
          <w:sz w:val="21"/>
          <w:szCs w:val="21"/>
        </w:rPr>
        <w:t>你必</w:t>
      </w:r>
      <w:r w:rsidRPr="00AB55F2">
        <w:rPr>
          <w:rFonts w:ascii="SimSun" w:eastAsia="SimSun" w:hAnsi="SimSun" w:cs="SimSun" w:hint="eastAsia"/>
          <w:sz w:val="21"/>
          <w:szCs w:val="21"/>
        </w:rPr>
        <w:t>须选择</w:t>
      </w:r>
      <w:r w:rsidRPr="00AB55F2">
        <w:rPr>
          <w:sz w:val="21"/>
          <w:szCs w:val="21"/>
        </w:rPr>
        <w:t>SDCARD</w:t>
      </w:r>
      <w:r w:rsidRPr="00AB55F2">
        <w:rPr>
          <w:rFonts w:hint="eastAsia"/>
          <w:sz w:val="21"/>
          <w:szCs w:val="21"/>
        </w:rPr>
        <w:t>的根目</w:t>
      </w:r>
      <w:r w:rsidRPr="00AB55F2">
        <w:rPr>
          <w:rFonts w:ascii="SimSun" w:eastAsia="SimSun" w:hAnsi="SimSun" w:cs="SimSun" w:hint="eastAsia"/>
          <w:sz w:val="21"/>
          <w:szCs w:val="21"/>
        </w:rPr>
        <w:t>录</w:t>
      </w:r>
      <w:r w:rsidRPr="00AB55F2">
        <w:rPr>
          <w:rFonts w:ascii="ＭＳ 明朝" w:hAnsi="ＭＳ 明朝" w:cs="ＭＳ 明朝" w:hint="eastAsia"/>
          <w:sz w:val="21"/>
          <w:szCs w:val="21"/>
        </w:rPr>
        <w:t>才能</w:t>
      </w:r>
      <w:r w:rsidRPr="00AB55F2">
        <w:rPr>
          <w:rFonts w:ascii="SimSun" w:eastAsia="SimSun" w:hAnsi="SimSun" w:cs="SimSun" w:hint="eastAsia"/>
          <w:sz w:val="21"/>
          <w:szCs w:val="21"/>
        </w:rPr>
        <w:t>访问</w:t>
      </w:r>
      <w:r w:rsidRPr="00AB55F2">
        <w:rPr>
          <w:sz w:val="21"/>
          <w:szCs w:val="21"/>
        </w:rPr>
        <w:t>SDCARD</w:t>
      </w:r>
      <w:r w:rsidRPr="00AB55F2">
        <w:rPr>
          <w:rFonts w:hint="eastAsia"/>
          <w:sz w:val="21"/>
          <w:szCs w:val="21"/>
        </w:rPr>
        <w:t>。</w:t>
      </w:r>
    </w:p>
    <w:p w:rsidR="00530A4B" w:rsidRPr="00B53132" w:rsidRDefault="00530A4B" w:rsidP="00B53132">
      <w:pPr>
        <w:wordWrap w:val="0"/>
        <w:ind w:left="420"/>
        <w:rPr>
          <w:sz w:val="21"/>
          <w:szCs w:val="21"/>
        </w:rPr>
      </w:pPr>
    </w:p>
    <w:p w:rsidR="00530A4B" w:rsidRPr="00F30657" w:rsidRDefault="00530A4B" w:rsidP="00530A4B">
      <w:pPr>
        <w:wordWrap w:val="0"/>
        <w:rPr>
          <w:b/>
          <w:sz w:val="21"/>
          <w:szCs w:val="21"/>
          <w:u w:val="single"/>
        </w:rPr>
      </w:pPr>
      <w:r w:rsidRPr="00300645">
        <w:rPr>
          <w:rFonts w:hint="eastAsia"/>
          <w:b/>
          <w:sz w:val="21"/>
          <w:szCs w:val="21"/>
          <w:u w:val="single"/>
        </w:rPr>
        <w:t>以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选项仅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在同步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hint="eastAsia"/>
          <w:b/>
          <w:sz w:val="21"/>
          <w:szCs w:val="21"/>
          <w:u w:val="single"/>
        </w:rPr>
        <w:t>存档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时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才会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示。</w:t>
      </w:r>
    </w:p>
    <w:p w:rsidR="00530A4B" w:rsidRPr="00E8541D" w:rsidRDefault="00530A4B" w:rsidP="00530A4B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F33FAF">
        <w:rPr>
          <w:rFonts w:hint="eastAsia"/>
          <w:szCs w:val="21"/>
        </w:rPr>
        <w:t>如果日期和</w:t>
      </w:r>
      <w:r w:rsidRPr="00F33FAF">
        <w:rPr>
          <w:rFonts w:ascii="SimSun" w:eastAsia="SimSun" w:hAnsi="SimSun" w:cs="SimSun" w:hint="eastAsia"/>
          <w:szCs w:val="21"/>
        </w:rPr>
        <w:t>时间</w:t>
      </w:r>
      <w:r w:rsidRPr="00F33FAF">
        <w:rPr>
          <w:rFonts w:ascii="ＭＳ 明朝" w:hAnsi="ＭＳ 明朝" w:cs="ＭＳ 明朝" w:hint="eastAsia"/>
          <w:szCs w:val="21"/>
        </w:rPr>
        <w:t>无法通</w:t>
      </w:r>
      <w:r w:rsidRPr="00F33FAF">
        <w:rPr>
          <w:rFonts w:ascii="SimSun" w:eastAsia="SimSun" w:hAnsi="SimSun" w:cs="SimSun" w:hint="eastAsia"/>
          <w:szCs w:val="21"/>
        </w:rPr>
        <w:t>过</w:t>
      </w:r>
      <w:r w:rsidRPr="00F33FAF">
        <w:rPr>
          <w:szCs w:val="21"/>
        </w:rPr>
        <w:t>EXIF</w:t>
      </w:r>
      <w:r w:rsidRPr="00F33FAF">
        <w:rPr>
          <w:rFonts w:hint="eastAsia"/>
          <w:szCs w:val="21"/>
        </w:rPr>
        <w:t>数据确定，</w:t>
      </w:r>
      <w:r w:rsidRPr="00F33FAF">
        <w:rPr>
          <w:rFonts w:ascii="SimSun" w:eastAsia="SimSun" w:hAnsi="SimSun" w:cs="SimSun" w:hint="eastAsia"/>
          <w:szCs w:val="21"/>
        </w:rPr>
        <w:t>请显</w:t>
      </w:r>
      <w:r w:rsidRPr="00F33FAF">
        <w:rPr>
          <w:rFonts w:ascii="ＭＳ 明朝" w:hAnsi="ＭＳ 明朝" w:cs="ＭＳ 明朝" w:hint="eastAsia"/>
          <w:szCs w:val="21"/>
        </w:rPr>
        <w:t>示确</w:t>
      </w:r>
      <w:r w:rsidRPr="00F33FAF">
        <w:rPr>
          <w:rFonts w:ascii="SimSun" w:eastAsia="SimSun" w:hAnsi="SimSun" w:cs="SimSun" w:hint="eastAsia"/>
          <w:szCs w:val="21"/>
        </w:rPr>
        <w:t>认</w:t>
      </w:r>
      <w:r w:rsidRPr="00F33FAF">
        <w:rPr>
          <w:rFonts w:ascii="ＭＳ 明朝" w:hAnsi="ＭＳ 明朝" w:cs="ＭＳ 明朝" w:hint="eastAsia"/>
          <w:szCs w:val="21"/>
        </w:rPr>
        <w:t>消息。</w:t>
      </w:r>
    </w:p>
    <w:p w:rsidR="00530A4B" w:rsidRPr="00E8541D" w:rsidRDefault="00530A4B" w:rsidP="00530A4B">
      <w:pPr>
        <w:pStyle w:val="af1"/>
        <w:ind w:left="420"/>
        <w:rPr>
          <w:szCs w:val="21"/>
        </w:rPr>
      </w:pPr>
      <w:r w:rsidRPr="008128E4">
        <w:rPr>
          <w:rFonts w:hint="eastAsia"/>
          <w:szCs w:val="21"/>
        </w:rPr>
        <w:t>如果勾</w:t>
      </w:r>
      <w:r w:rsidRPr="008128E4">
        <w:rPr>
          <w:rFonts w:ascii="SimSun" w:eastAsia="SimSun" w:hAnsi="SimSun" w:cs="SimSun" w:hint="eastAsia"/>
          <w:szCs w:val="21"/>
        </w:rPr>
        <w:t>选</w:t>
      </w:r>
      <w:r w:rsidRPr="008128E4">
        <w:rPr>
          <w:rFonts w:ascii="ＭＳ 明朝" w:hAnsi="ＭＳ 明朝" w:cs="ＭＳ 明朝" w:hint="eastAsia"/>
          <w:szCs w:val="21"/>
        </w:rPr>
        <w:t>，如果不能从</w:t>
      </w:r>
      <w:r w:rsidRPr="008128E4">
        <w:rPr>
          <w:szCs w:val="21"/>
        </w:rPr>
        <w:t>Exif</w:t>
      </w:r>
      <w:r w:rsidRPr="008128E4">
        <w:rPr>
          <w:rFonts w:hint="eastAsia"/>
          <w:szCs w:val="21"/>
        </w:rPr>
        <w:t>中</w:t>
      </w:r>
      <w:r w:rsidRPr="008128E4">
        <w:rPr>
          <w:rFonts w:ascii="SimSun" w:eastAsia="SimSun" w:hAnsi="SimSun" w:cs="SimSun" w:hint="eastAsia"/>
          <w:szCs w:val="21"/>
        </w:rPr>
        <w:t>获</w:t>
      </w:r>
      <w:r w:rsidRPr="008128E4">
        <w:rPr>
          <w:rFonts w:ascii="ＭＳ 明朝" w:hAnsi="ＭＳ 明朝" w:cs="ＭＳ 明朝" w:hint="eastAsia"/>
          <w:szCs w:val="21"/>
        </w:rPr>
        <w:t>得日期和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会提示用</w:t>
      </w:r>
      <w:r w:rsidRPr="008128E4">
        <w:rPr>
          <w:rFonts w:ascii="SimSun" w:eastAsia="SimSun" w:hAnsi="SimSun" w:cs="SimSun" w:hint="eastAsia"/>
          <w:szCs w:val="21"/>
        </w:rPr>
        <w:t>户</w:t>
      </w:r>
      <w:r w:rsidRPr="008128E4">
        <w:rPr>
          <w:rFonts w:ascii="ＭＳ 明朝" w:hAnsi="ＭＳ 明朝" w:cs="ＭＳ 明朝" w:hint="eastAsia"/>
          <w:szCs w:val="21"/>
        </w:rPr>
        <w:t>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是否使用文件的最后修改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。</w:t>
      </w:r>
      <w:r w:rsidRPr="008128E4">
        <w:rPr>
          <w:szCs w:val="21"/>
        </w:rPr>
        <w:t xml:space="preserve"> </w:t>
      </w:r>
      <w:r w:rsidRPr="008128E4">
        <w:rPr>
          <w:rFonts w:hint="eastAsia"/>
          <w:szCs w:val="21"/>
        </w:rPr>
        <w:t>如果将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信息</w:t>
      </w:r>
      <w:r w:rsidRPr="008128E4">
        <w:rPr>
          <w:rFonts w:ascii="SimSun" w:eastAsia="SimSun" w:hAnsi="SimSun" w:cs="SimSun" w:hint="eastAsia"/>
          <w:szCs w:val="21"/>
        </w:rPr>
        <w:t>设</w:t>
      </w:r>
      <w:r w:rsidRPr="008128E4">
        <w:rPr>
          <w:rFonts w:ascii="ＭＳ 明朝" w:hAnsi="ＭＳ 明朝" w:cs="ＭＳ 明朝" w:hint="eastAsia"/>
          <w:szCs w:val="21"/>
        </w:rPr>
        <w:t>置</w:t>
      </w:r>
      <w:r w:rsidRPr="008128E4">
        <w:rPr>
          <w:rFonts w:ascii="SimSun" w:eastAsia="SimSun" w:hAnsi="SimSun" w:cs="SimSun" w:hint="eastAsia"/>
          <w:szCs w:val="21"/>
        </w:rPr>
        <w:t>为</w:t>
      </w:r>
      <w:r w:rsidRPr="008128E4">
        <w:rPr>
          <w:szCs w:val="21"/>
        </w:rPr>
        <w:t xml:space="preserve"> "</w:t>
      </w:r>
      <w:r w:rsidRPr="008128E4">
        <w:rPr>
          <w:rFonts w:hint="eastAsia"/>
          <w:szCs w:val="21"/>
        </w:rPr>
        <w:t>取消</w:t>
      </w:r>
      <w:r w:rsidRPr="008128E4">
        <w:rPr>
          <w:szCs w:val="21"/>
        </w:rPr>
        <w:t>"</w:t>
      </w:r>
      <w:r w:rsidRPr="008128E4">
        <w:rPr>
          <w:rFonts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不会</w:t>
      </w:r>
      <w:r w:rsidRPr="008128E4">
        <w:rPr>
          <w:rFonts w:ascii="SimSun" w:eastAsia="SimSun" w:hAnsi="SimSun" w:cs="SimSun" w:hint="eastAsia"/>
          <w:szCs w:val="21"/>
        </w:rPr>
        <w:t>对</w:t>
      </w:r>
      <w:r w:rsidRPr="008128E4">
        <w:rPr>
          <w:rFonts w:ascii="ＭＳ 明朝" w:hAnsi="ＭＳ 明朝" w:cs="ＭＳ 明朝" w:hint="eastAsia"/>
          <w:szCs w:val="21"/>
        </w:rPr>
        <w:t>文件</w:t>
      </w:r>
      <w:r w:rsidRPr="008128E4">
        <w:rPr>
          <w:rFonts w:ascii="SimSun" w:eastAsia="SimSun" w:hAnsi="SimSun" w:cs="SimSun" w:hint="eastAsia"/>
          <w:szCs w:val="21"/>
        </w:rPr>
        <w:t>进</w:t>
      </w:r>
      <w:r w:rsidRPr="008128E4">
        <w:rPr>
          <w:rFonts w:ascii="ＭＳ 明朝" w:hAnsi="ＭＳ 明朝" w:cs="ＭＳ 明朝" w:hint="eastAsia"/>
          <w:szCs w:val="21"/>
        </w:rPr>
        <w:t>行存档。</w:t>
      </w:r>
    </w:p>
    <w:p w:rsidR="00530A4B" w:rsidRPr="00E8541D" w:rsidRDefault="00530A4B" w:rsidP="00530A4B">
      <w:pPr>
        <w:pStyle w:val="af1"/>
        <w:ind w:left="420"/>
        <w:rPr>
          <w:szCs w:val="21"/>
        </w:rPr>
      </w:pPr>
    </w:p>
    <w:p w:rsidR="00530A4B" w:rsidRPr="00E8541D" w:rsidRDefault="00530A4B" w:rsidP="00530A4B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8128E4">
        <w:rPr>
          <w:rFonts w:hint="eastAsia"/>
          <w:szCs w:val="21"/>
        </w:rPr>
        <w:t>在以下情况下</w:t>
      </w:r>
      <w:r w:rsidRPr="008128E4">
        <w:rPr>
          <w:rFonts w:ascii="SimSun" w:eastAsia="SimSun" w:hAnsi="SimSun" w:cs="SimSun" w:hint="eastAsia"/>
          <w:szCs w:val="21"/>
        </w:rPr>
        <w:t>归</w:t>
      </w:r>
      <w:r w:rsidRPr="008128E4">
        <w:rPr>
          <w:rFonts w:ascii="ＭＳ 明朝" w:hAnsi="ＭＳ 明朝" w:cs="ＭＳ 明朝" w:hint="eastAsia"/>
          <w:szCs w:val="21"/>
        </w:rPr>
        <w:t>档文件</w:t>
      </w:r>
    </w:p>
    <w:p w:rsidR="00530A4B" w:rsidRPr="00E8541D" w:rsidRDefault="00530A4B" w:rsidP="00530A4B">
      <w:pPr>
        <w:pStyle w:val="af1"/>
        <w:ind w:left="420"/>
        <w:rPr>
          <w:szCs w:val="21"/>
        </w:rPr>
      </w:pPr>
      <w:r w:rsidRPr="008128E4">
        <w:rPr>
          <w:rFonts w:ascii="SimSun" w:eastAsia="SimSun" w:hAnsi="SimSun" w:cs="SimSun" w:hint="eastAsia"/>
          <w:szCs w:val="21"/>
        </w:rPr>
        <w:t>选择</w:t>
      </w:r>
      <w:r w:rsidRPr="008128E4">
        <w:rPr>
          <w:rFonts w:ascii="ＭＳ 明朝" w:hAnsi="ＭＳ 明朝" w:cs="ＭＳ 明朝" w:hint="eastAsia"/>
          <w:szCs w:val="21"/>
        </w:rPr>
        <w:t>您要存档的照片的</w:t>
      </w:r>
      <w:r w:rsidRPr="008128E4">
        <w:rPr>
          <w:rFonts w:ascii="SimSun" w:eastAsia="SimSun" w:hAnsi="SimSun" w:cs="SimSun" w:hint="eastAsia"/>
          <w:szCs w:val="21"/>
        </w:rPr>
        <w:t>标</w:t>
      </w:r>
      <w:r w:rsidRPr="008128E4">
        <w:rPr>
          <w:rFonts w:ascii="ＭＳ 明朝" w:hAnsi="ＭＳ 明朝" w:cs="ＭＳ 明朝" w:hint="eastAsia"/>
          <w:szCs w:val="21"/>
        </w:rPr>
        <w:t>准。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任何日期（全部）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所有照片存档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大于</w:t>
      </w:r>
      <w:r w:rsidRPr="00E74BAB">
        <w:rPr>
          <w:rFonts w:hint="eastAsia"/>
          <w:szCs w:val="21"/>
        </w:rPr>
        <w:t>7</w:t>
      </w:r>
      <w:r w:rsidRPr="00E74BAB">
        <w:rPr>
          <w:rFonts w:hint="eastAsia"/>
          <w:szCs w:val="21"/>
        </w:rPr>
        <w:t>天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 w:rsidRPr="00E74BAB">
        <w:rPr>
          <w:szCs w:val="21"/>
        </w:rPr>
        <w:t>7</w:t>
      </w:r>
      <w:r w:rsidRPr="00E74BAB">
        <w:rPr>
          <w:rFonts w:hint="eastAsia"/>
          <w:szCs w:val="21"/>
        </w:rPr>
        <w:t>天以上。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30</w:t>
      </w:r>
      <w:r w:rsidRPr="00E74BAB">
        <w:rPr>
          <w:rFonts w:hint="eastAsia"/>
          <w:szCs w:val="21"/>
        </w:rPr>
        <w:t>天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30</w:t>
      </w:r>
      <w:r w:rsidRPr="00E74BAB">
        <w:rPr>
          <w:rFonts w:hint="eastAsia"/>
          <w:szCs w:val="21"/>
        </w:rPr>
        <w:t>天以上。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60</w:t>
      </w:r>
      <w:r w:rsidRPr="00E74BAB">
        <w:rPr>
          <w:rFonts w:hint="eastAsia"/>
          <w:szCs w:val="21"/>
        </w:rPr>
        <w:t>天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60</w:t>
      </w:r>
      <w:r w:rsidRPr="00E74BAB">
        <w:rPr>
          <w:rFonts w:hint="eastAsia"/>
          <w:szCs w:val="21"/>
        </w:rPr>
        <w:t>天以上。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90</w:t>
      </w:r>
      <w:r w:rsidRPr="00E74BAB">
        <w:rPr>
          <w:rFonts w:hint="eastAsia"/>
          <w:szCs w:val="21"/>
        </w:rPr>
        <w:t>天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90</w:t>
      </w:r>
      <w:r w:rsidRPr="00E74BAB">
        <w:rPr>
          <w:rFonts w:hint="eastAsia"/>
          <w:szCs w:val="21"/>
        </w:rPr>
        <w:t>天以上。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180</w:t>
      </w:r>
      <w:r w:rsidRPr="00E74BAB">
        <w:rPr>
          <w:rFonts w:hint="eastAsia"/>
          <w:szCs w:val="21"/>
        </w:rPr>
        <w:t>天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180</w:t>
      </w:r>
      <w:r w:rsidRPr="00E74BAB">
        <w:rPr>
          <w:rFonts w:hint="eastAsia"/>
          <w:szCs w:val="21"/>
        </w:rPr>
        <w:t>天以上。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1</w:t>
      </w:r>
      <w:r w:rsidRPr="00E74BAB">
        <w:rPr>
          <w:rFonts w:hint="eastAsia"/>
          <w:szCs w:val="21"/>
        </w:rPr>
        <w:t>年以上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的日期比</w:t>
      </w:r>
      <w:r w:rsidRPr="00E74BAB">
        <w:rPr>
          <w:rFonts w:ascii="SimSun" w:eastAsia="SimSun" w:hAnsi="SimSun" w:cs="SimSun" w:hint="eastAsia"/>
          <w:szCs w:val="21"/>
        </w:rPr>
        <w:t>现</w:t>
      </w:r>
      <w:r w:rsidRPr="00E74BAB">
        <w:rPr>
          <w:rFonts w:ascii="ＭＳ 明朝" w:hAnsi="ＭＳ 明朝" w:cs="ＭＳ 明朝" w:hint="eastAsia"/>
          <w:szCs w:val="21"/>
        </w:rPr>
        <w:t>在的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了一年多。</w:t>
      </w:r>
    </w:p>
    <w:p w:rsidR="00530A4B" w:rsidRPr="00E8541D" w:rsidRDefault="00530A4B" w:rsidP="00530A4B">
      <w:pPr>
        <w:rPr>
          <w:sz w:val="21"/>
          <w:szCs w:val="21"/>
        </w:rPr>
      </w:pPr>
    </w:p>
    <w:p w:rsidR="00530A4B" w:rsidRPr="00E8541D" w:rsidRDefault="00530A4B" w:rsidP="00530A4B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在将文件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到目</w:t>
      </w:r>
      <w:r w:rsidRPr="004E381F">
        <w:rPr>
          <w:rFonts w:ascii="SimSun" w:eastAsia="SimSun" w:hAnsi="SimSun" w:cs="SimSun" w:hint="eastAsia"/>
          <w:szCs w:val="21"/>
        </w:rPr>
        <w:t>标</w:t>
      </w:r>
      <w:r w:rsidRPr="004E381F">
        <w:rPr>
          <w:rFonts w:ascii="ＭＳ 明朝" w:hAnsi="ＭＳ 明朝" w:cs="ＭＳ 明朝" w:hint="eastAsia"/>
          <w:szCs w:val="21"/>
        </w:rPr>
        <w:t>文件</w:t>
      </w:r>
      <w:r w:rsidRPr="004E381F">
        <w:rPr>
          <w:rFonts w:ascii="SimSun" w:eastAsia="SimSun" w:hAnsi="SimSun" w:cs="SimSun" w:hint="eastAsia"/>
          <w:szCs w:val="21"/>
        </w:rPr>
        <w:t>夹</w:t>
      </w:r>
      <w:r w:rsidRPr="004E381F">
        <w:rPr>
          <w:rFonts w:ascii="ＭＳ 明朝" w:hAnsi="ＭＳ 明朝" w:cs="ＭＳ 明朝" w:hint="eastAsia"/>
          <w:szCs w:val="21"/>
        </w:rPr>
        <w:t>之前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先更改文件名。</w:t>
      </w:r>
    </w:p>
    <w:p w:rsidR="00530A4B" w:rsidRPr="00E8541D" w:rsidRDefault="00530A4B" w:rsidP="00530A4B">
      <w:pPr>
        <w:pStyle w:val="af1"/>
        <w:ind w:left="420"/>
        <w:rPr>
          <w:szCs w:val="21"/>
        </w:rPr>
      </w:pPr>
      <w:r w:rsidRPr="004E381F">
        <w:rPr>
          <w:rFonts w:hint="eastAsia"/>
          <w:szCs w:val="21"/>
        </w:rPr>
        <w:lastRenderedPageBreak/>
        <w:t>如果勾</w:t>
      </w:r>
      <w:r w:rsidRPr="004E381F">
        <w:rPr>
          <w:rFonts w:ascii="SimSun" w:eastAsia="SimSun" w:hAnsi="SimSun" w:cs="SimSun" w:hint="eastAsia"/>
          <w:szCs w:val="21"/>
        </w:rPr>
        <w:t>选</w:t>
      </w:r>
      <w:r w:rsidRPr="004E381F">
        <w:rPr>
          <w:rFonts w:ascii="ＭＳ 明朝" w:hAnsi="ＭＳ 明朝" w:cs="ＭＳ 明朝" w:hint="eastAsia"/>
          <w:szCs w:val="21"/>
        </w:rPr>
        <w:t>，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将重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可以在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文件名模板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中用日期和</w:t>
      </w:r>
      <w:r w:rsidRPr="004E381F">
        <w:rPr>
          <w:rFonts w:ascii="SimSun" w:eastAsia="SimSun" w:hAnsi="SimSun" w:cs="SimSun" w:hint="eastAsia"/>
          <w:szCs w:val="21"/>
        </w:rPr>
        <w:t>时间</w:t>
      </w:r>
      <w:r w:rsidRPr="004E381F">
        <w:rPr>
          <w:rFonts w:ascii="ＭＳ 明朝" w:hAnsi="ＭＳ 明朝" w:cs="ＭＳ 明朝" w:hint="eastAsia"/>
          <w:szCs w:val="21"/>
        </w:rPr>
        <w:t>来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你也可以</w:t>
      </w:r>
      <w:r w:rsidRPr="004E381F">
        <w:rPr>
          <w:rFonts w:ascii="SimSun" w:eastAsia="SimSun" w:hAnsi="SimSun" w:cs="SimSun" w:hint="eastAsia"/>
          <w:szCs w:val="21"/>
        </w:rPr>
        <w:t>创</w:t>
      </w:r>
      <w:r w:rsidRPr="004E381F">
        <w:rPr>
          <w:rFonts w:ascii="ＭＳ 明朝" w:hAnsi="ＭＳ 明朝" w:cs="ＭＳ 明朝" w:hint="eastAsia"/>
          <w:szCs w:val="21"/>
        </w:rPr>
        <w:t>建一个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来存</w:t>
      </w:r>
      <w:r w:rsidRPr="004E381F">
        <w:rPr>
          <w:rFonts w:ascii="SimSun" w:eastAsia="SimSun" w:hAnsi="SimSun" w:cs="SimSun" w:hint="eastAsia"/>
          <w:szCs w:val="21"/>
        </w:rPr>
        <w:t>储</w:t>
      </w:r>
      <w:r w:rsidRPr="004E381F">
        <w:rPr>
          <w:rFonts w:ascii="ＭＳ 明朝" w:hAnsi="ＭＳ 明朝" w:cs="ＭＳ 明朝" w:hint="eastAsia"/>
          <w:szCs w:val="21"/>
        </w:rPr>
        <w:t>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如果想把文件放在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中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启用</w:t>
      </w:r>
      <w:r w:rsidRPr="004E381F">
        <w:rPr>
          <w:szCs w:val="21"/>
        </w:rPr>
        <w:t xml:space="preserve"> "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保存到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szCs w:val="21"/>
        </w:rPr>
        <w:t>"</w:t>
      </w:r>
      <w:r w:rsidRPr="004E381F">
        <w:rPr>
          <w:rFonts w:hint="eastAsia"/>
          <w:szCs w:val="21"/>
        </w:rPr>
        <w:t>。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</w:p>
    <w:p w:rsidR="00530A4B" w:rsidRPr="00E8541D" w:rsidRDefault="00530A4B" w:rsidP="00530A4B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通</w:t>
      </w:r>
      <w:r w:rsidRPr="004E381F">
        <w:rPr>
          <w:rFonts w:ascii="SimSun" w:eastAsia="SimSun" w:hAnsi="SimSun" w:cs="SimSun" w:hint="eastAsia"/>
          <w:szCs w:val="21"/>
        </w:rPr>
        <w:t>过</w:t>
      </w:r>
      <w:r w:rsidRPr="004E381F">
        <w:rPr>
          <w:rFonts w:ascii="ＭＳ 明朝" w:hAnsi="ＭＳ 明朝" w:cs="ＭＳ 明朝" w:hint="eastAsia"/>
          <w:szCs w:val="21"/>
        </w:rPr>
        <w:t>追加来增加文件名</w:t>
      </w:r>
    </w:p>
    <w:p w:rsidR="00530A4B" w:rsidRPr="00E8541D" w:rsidRDefault="00530A4B" w:rsidP="00530A4B">
      <w:pPr>
        <w:pStyle w:val="af1"/>
        <w:ind w:left="420"/>
        <w:rPr>
          <w:szCs w:val="21"/>
        </w:rPr>
      </w:pP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在文件名中添加</w:t>
      </w:r>
      <w:r w:rsidRPr="004E381F">
        <w:rPr>
          <w:rFonts w:ascii="SimSun" w:eastAsia="SimSun" w:hAnsi="SimSun" w:cs="SimSun" w:hint="eastAsia"/>
          <w:szCs w:val="21"/>
        </w:rPr>
        <w:t>订单</w:t>
      </w:r>
      <w:r w:rsidRPr="004E381F">
        <w:rPr>
          <w:rFonts w:ascii="ＭＳ 明朝" w:hAnsi="ＭＳ 明朝" w:cs="ＭＳ 明朝" w:hint="eastAsia"/>
          <w:szCs w:val="21"/>
        </w:rPr>
        <w:t>号。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不要</w:t>
      </w:r>
      <w:r w:rsidRPr="004E381F">
        <w:rPr>
          <w:rFonts w:ascii="SimSun" w:eastAsia="SimSun" w:hAnsi="SimSun" w:cs="SimSun" w:hint="eastAsia"/>
          <w:szCs w:val="21"/>
        </w:rPr>
        <w:t>换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4E381F">
        <w:rPr>
          <w:rFonts w:hint="eastAsia"/>
          <w:szCs w:val="21"/>
        </w:rPr>
        <w:t>不要添加序列号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2</w:t>
      </w:r>
      <w:r w:rsidRPr="004E381F">
        <w:rPr>
          <w:rFonts w:hint="eastAsia"/>
          <w:szCs w:val="21"/>
        </w:rPr>
        <w:t>位数字序列（</w:t>
      </w:r>
      <w:r w:rsidRPr="004E381F">
        <w:rPr>
          <w:rFonts w:hint="eastAsia"/>
          <w:szCs w:val="21"/>
        </w:rPr>
        <w:t>01-99</w:t>
      </w:r>
      <w:r w:rsidRPr="004E381F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1-99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</w:t>
      </w:r>
      <w:r w:rsidRPr="009C5B36">
        <w:rPr>
          <w:rFonts w:hint="eastAsia"/>
          <w:szCs w:val="21"/>
        </w:rPr>
        <w:t>99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</w:t>
      </w:r>
      <w:r w:rsidRPr="009C5B36">
        <w:rPr>
          <w:rFonts w:hint="eastAsia"/>
          <w:szCs w:val="21"/>
        </w:rPr>
        <w:t>99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9</w:t>
      </w:r>
      <w:r w:rsidRPr="009C5B36">
        <w:rPr>
          <w:rFonts w:hint="eastAsia"/>
          <w:szCs w:val="21"/>
        </w:rPr>
        <w:t>99</w:t>
      </w:r>
    </w:p>
    <w:p w:rsidR="00530A4B" w:rsidRPr="00E8541D" w:rsidRDefault="00530A4B" w:rsidP="00530A4B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9</w:t>
      </w:r>
      <w:r w:rsidRPr="004E381F">
        <w:rPr>
          <w:rFonts w:hint="eastAsia"/>
          <w:szCs w:val="21"/>
        </w:rPr>
        <w:t>9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0</w:t>
      </w:r>
      <w:r w:rsidRPr="009C5B36">
        <w:rPr>
          <w:rFonts w:hint="eastAsia"/>
          <w:szCs w:val="21"/>
        </w:rPr>
        <w:t>1-99</w:t>
      </w:r>
      <w:r>
        <w:rPr>
          <w:rFonts w:hint="eastAsia"/>
          <w:szCs w:val="21"/>
        </w:rPr>
        <w:t>9999</w:t>
      </w:r>
    </w:p>
    <w:p w:rsidR="00530A4B" w:rsidRPr="00E8541D" w:rsidRDefault="00530A4B" w:rsidP="00530A4B">
      <w:pPr>
        <w:rPr>
          <w:sz w:val="21"/>
          <w:szCs w:val="21"/>
        </w:rPr>
      </w:pPr>
    </w:p>
    <w:p w:rsidR="00530A4B" w:rsidRPr="00E8541D" w:rsidRDefault="00530A4B" w:rsidP="00530A4B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文件名模板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名称</w:t>
      </w:r>
    </w:p>
    <w:p w:rsidR="00530A4B" w:rsidRPr="00E8541D" w:rsidRDefault="00530A4B" w:rsidP="00530A4B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原始文件名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-MM-DD</w:t>
      </w:r>
      <w:r w:rsidRPr="00EC5726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-04-16</w:t>
      </w:r>
      <w:r w:rsidRPr="00EC5726">
        <w:rPr>
          <w:rFonts w:hint="eastAsia"/>
          <w:szCs w:val="21"/>
        </w:rPr>
        <w:t>）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MMDD</w:t>
      </w:r>
      <w:r w:rsidRPr="00EC5726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0416</w:t>
      </w:r>
      <w:r w:rsidRPr="00EC5726">
        <w:rPr>
          <w:rFonts w:hint="eastAsia"/>
          <w:szCs w:val="21"/>
        </w:rPr>
        <w:t>）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-00-30</w:t>
      </w:r>
      <w:r w:rsidRPr="00EC5726">
        <w:rPr>
          <w:rFonts w:hint="eastAsia"/>
          <w:szCs w:val="21"/>
        </w:rPr>
        <w:t>）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530A4B" w:rsidRPr="00E8541D" w:rsidRDefault="00530A4B" w:rsidP="00530A4B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0030</w:t>
      </w:r>
      <w:r w:rsidRPr="00EC5726">
        <w:rPr>
          <w:rFonts w:hint="eastAsia"/>
          <w:szCs w:val="21"/>
        </w:rPr>
        <w:t>）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文件名模板</w:t>
      </w:r>
    </w:p>
    <w:p w:rsidR="00530A4B" w:rsidRPr="003F1B27" w:rsidRDefault="00530A4B" w:rsidP="00530A4B">
      <w:pPr>
        <w:pStyle w:val="af1"/>
        <w:keepNext/>
        <w:keepLines/>
        <w:ind w:left="839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重命名的文件模板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DSC_%DATE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530A4B" w:rsidRPr="00E8541D" w:rsidRDefault="00530A4B" w:rsidP="00530A4B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了要保存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530A4B" w:rsidRPr="00E8541D" w:rsidRDefault="00530A4B" w:rsidP="00530A4B">
      <w:pPr>
        <w:rPr>
          <w:sz w:val="21"/>
          <w:szCs w:val="21"/>
        </w:rPr>
      </w:pPr>
    </w:p>
    <w:p w:rsidR="00530A4B" w:rsidRPr="00E8541D" w:rsidRDefault="00530A4B" w:rsidP="00530A4B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lastRenderedPageBreak/>
        <w:t>根据拍</w:t>
      </w:r>
      <w:r w:rsidRPr="003F1B27">
        <w:rPr>
          <w:rFonts w:ascii="SimSun" w:eastAsia="SimSun" w:hAnsi="SimSun" w:cs="SimSun" w:hint="eastAsia"/>
          <w:szCs w:val="21"/>
        </w:rPr>
        <w:t>摄</w:t>
      </w:r>
      <w:r w:rsidRPr="003F1B27">
        <w:rPr>
          <w:rFonts w:ascii="ＭＳ 明朝" w:hAnsi="ＭＳ 明朝" w:cs="ＭＳ 明朝" w:hint="eastAsia"/>
          <w:szCs w:val="21"/>
        </w:rPr>
        <w:t>日期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以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文件。</w:t>
      </w:r>
    </w:p>
    <w:p w:rsidR="00530A4B" w:rsidRPr="00E8541D" w:rsidRDefault="00530A4B" w:rsidP="00530A4B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归</w:t>
      </w:r>
      <w:r w:rsidRPr="003F1B27">
        <w:rPr>
          <w:rFonts w:ascii="ＭＳ 明朝" w:hAnsi="ＭＳ 明朝" w:cs="ＭＳ 明朝" w:hint="eastAsia"/>
          <w:szCs w:val="21"/>
        </w:rPr>
        <w:t>档</w:t>
      </w:r>
      <w:r w:rsidRPr="003F1B27">
        <w:rPr>
          <w:rFonts w:ascii="SimSun" w:eastAsia="SimSun" w:hAnsi="SimSun" w:cs="SimSun" w:hint="eastAsia"/>
          <w:szCs w:val="21"/>
        </w:rPr>
        <w:t>时</w:t>
      </w:r>
      <w:r w:rsidRPr="003F1B27">
        <w:rPr>
          <w:rFonts w:ascii="ＭＳ 明朝" w:hAnsi="ＭＳ 明朝" w:cs="ＭＳ 明朝" w:hint="eastAsia"/>
          <w:szCs w:val="21"/>
        </w:rPr>
        <w:t>可以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和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一个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如果勾</w:t>
      </w:r>
      <w:r w:rsidRPr="003F1B27">
        <w:rPr>
          <w:rFonts w:ascii="SimSun" w:eastAsia="SimSun" w:hAnsi="SimSun" w:cs="SimSun" w:hint="eastAsia"/>
          <w:szCs w:val="21"/>
        </w:rPr>
        <w:t>选</w:t>
      </w:r>
      <w:r w:rsidRPr="003F1B27">
        <w:rPr>
          <w:rFonts w:ascii="ＭＳ 明朝" w:hAnsi="ＭＳ 明朝" w:cs="ＭＳ 明朝" w:hint="eastAsia"/>
          <w:szCs w:val="21"/>
        </w:rPr>
        <w:t>，</w:t>
      </w:r>
      <w:r w:rsidRPr="003F1B27">
        <w:rPr>
          <w:rFonts w:ascii="SimSun" w:eastAsia="SimSun" w:hAnsi="SimSun" w:cs="SimSun" w:hint="eastAsia"/>
          <w:szCs w:val="21"/>
        </w:rPr>
        <w:t>则</w:t>
      </w:r>
      <w:r w:rsidRPr="003F1B27">
        <w:rPr>
          <w:rFonts w:ascii="ＭＳ 明朝" w:hAnsi="ＭＳ 明朝" w:cs="ＭＳ 明朝" w:hint="eastAsia"/>
          <w:szCs w:val="21"/>
        </w:rPr>
        <w:t>会出</w:t>
      </w:r>
      <w:r w:rsidRPr="003F1B27">
        <w:rPr>
          <w:rFonts w:ascii="SimSun" w:eastAsia="SimSun" w:hAnsi="SimSun" w:cs="SimSun" w:hint="eastAsia"/>
          <w:szCs w:val="21"/>
        </w:rPr>
        <w:t>现</w:t>
      </w:r>
      <w:r w:rsidRPr="003F1B27">
        <w:rPr>
          <w:szCs w:val="21"/>
        </w:rPr>
        <w:t xml:space="preserve"> "</w:t>
      </w: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</w:t>
      </w:r>
      <w:r w:rsidRPr="003F1B27">
        <w:rPr>
          <w:szCs w:val="21"/>
        </w:rPr>
        <w:t>"</w:t>
      </w:r>
      <w:r w:rsidRPr="003F1B27">
        <w:rPr>
          <w:rFonts w:hint="eastAsia"/>
          <w:szCs w:val="21"/>
        </w:rPr>
        <w:t>。</w:t>
      </w:r>
    </w:p>
    <w:p w:rsidR="00530A4B" w:rsidRPr="00E8541D" w:rsidRDefault="00530A4B" w:rsidP="00530A4B">
      <w:pPr>
        <w:pStyle w:val="af1"/>
        <w:keepNext/>
        <w:keepLines/>
        <w:rPr>
          <w:szCs w:val="21"/>
        </w:rPr>
      </w:pPr>
    </w:p>
    <w:p w:rsidR="00530A4B" w:rsidRPr="00E8541D" w:rsidRDefault="00530A4B" w:rsidP="00530A4B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530A4B" w:rsidRPr="00E8541D" w:rsidRDefault="00530A4B" w:rsidP="00530A4B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的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，如</w:t>
      </w:r>
      <w:r w:rsidRPr="003F1B27">
        <w:rPr>
          <w:szCs w:val="21"/>
        </w:rPr>
        <w:t>DIR-%YEAR%-%MONTH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>
        <w:rPr>
          <w:rFonts w:hint="eastAsia"/>
          <w:szCs w:val="21"/>
        </w:rPr>
        <w:t>年</w:t>
      </w:r>
    </w:p>
    <w:p w:rsidR="00530A4B" w:rsidRPr="00E8541D" w:rsidRDefault="00530A4B" w:rsidP="00530A4B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份（如</w:t>
      </w:r>
      <w:r w:rsidRPr="003F1B27">
        <w:rPr>
          <w:szCs w:val="21"/>
        </w:rPr>
        <w:t>2018</w:t>
      </w:r>
      <w:r w:rsidRPr="003F1B27">
        <w:rPr>
          <w:rFonts w:hint="eastAsia"/>
          <w:szCs w:val="21"/>
        </w:rPr>
        <w:t>年）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月</w:t>
      </w:r>
    </w:p>
    <w:p w:rsidR="00530A4B" w:rsidRPr="00E8541D" w:rsidRDefault="00530A4B" w:rsidP="00530A4B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月日（如</w:t>
      </w:r>
      <w:r w:rsidRPr="003F1B27">
        <w:rPr>
          <w:szCs w:val="21"/>
        </w:rPr>
        <w:t>04</w:t>
      </w:r>
      <w:r w:rsidRPr="003F1B27">
        <w:rPr>
          <w:rFonts w:hint="eastAsia"/>
          <w:szCs w:val="21"/>
        </w:rPr>
        <w:t>）。</w:t>
      </w:r>
    </w:p>
    <w:p w:rsidR="00530A4B" w:rsidRPr="00E8541D" w:rsidRDefault="00530A4B" w:rsidP="00530A4B">
      <w:pPr>
        <w:pStyle w:val="ac"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日</w:t>
      </w:r>
    </w:p>
    <w:p w:rsidR="00530A4B" w:rsidRPr="00E8541D" w:rsidRDefault="00530A4B" w:rsidP="00530A4B">
      <w:pPr>
        <w:pStyle w:val="af1"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日期（如</w:t>
      </w:r>
      <w:r w:rsidRPr="003F1B27">
        <w:rPr>
          <w:szCs w:val="21"/>
        </w:rPr>
        <w:t>16</w:t>
      </w:r>
      <w:r w:rsidRPr="003F1B27">
        <w:rPr>
          <w:rFonts w:hint="eastAsia"/>
          <w:szCs w:val="21"/>
        </w:rPr>
        <w:t>）。</w:t>
      </w:r>
    </w:p>
    <w:p w:rsidR="00530A4B" w:rsidRPr="00E8541D" w:rsidRDefault="00530A4B" w:rsidP="00530A4B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530A4B" w:rsidRPr="003F1B27" w:rsidRDefault="00530A4B" w:rsidP="00530A4B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</w:p>
    <w:p w:rsidR="00530A4B" w:rsidRPr="00E8541D" w:rsidRDefault="00530A4B" w:rsidP="00530A4B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文件存放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530A4B" w:rsidRPr="00E8541D" w:rsidRDefault="00530A4B" w:rsidP="00530A4B">
      <w:pPr>
        <w:wordWrap w:val="0"/>
      </w:pPr>
    </w:p>
    <w:p w:rsidR="00530A4B" w:rsidRDefault="00530A4B" w:rsidP="00530A4B">
      <w:pPr>
        <w:wordWrap w:val="0"/>
      </w:pPr>
    </w:p>
    <w:p w:rsidR="00530A4B" w:rsidRDefault="00530A4B" w:rsidP="00530A4B">
      <w:pPr>
        <w:wordWrap w:val="0"/>
      </w:pPr>
      <w:r w:rsidRPr="003F1B27">
        <w:rPr>
          <w:rFonts w:hint="eastAsia"/>
        </w:rPr>
        <w:t>更多信息，</w:t>
      </w:r>
      <w:r w:rsidRPr="003F1B27">
        <w:rPr>
          <w:rFonts w:ascii="SimSun" w:eastAsia="SimSun" w:hAnsi="SimSun" w:cs="SimSun" w:hint="eastAsia"/>
        </w:rPr>
        <w:t>请</w:t>
      </w:r>
      <w:r w:rsidRPr="003F1B27">
        <w:rPr>
          <w:rFonts w:ascii="ＭＳ 明朝" w:hAnsi="ＭＳ 明朝" w:cs="ＭＳ 明朝" w:hint="eastAsia"/>
        </w:rPr>
        <w:t>看下文。</w:t>
      </w:r>
    </w:p>
    <w:p w:rsidR="00530A4B" w:rsidRPr="00CC1B1C" w:rsidRDefault="00530A4B" w:rsidP="00530A4B">
      <w:pPr>
        <w:wordWrap w:val="0"/>
      </w:pPr>
      <w:hyperlink r:id="rId8" w:history="1">
        <w:r>
          <w:rPr>
            <w:rStyle w:val="a7"/>
          </w:rPr>
          <w:t>https://drive.google.com/file/d/0B77t0XpnNT7OSzBzcV9SemEwbkE/view?usp=sharing</w:t>
        </w:r>
      </w:hyperlink>
    </w:p>
    <w:p w:rsidR="00530A4B" w:rsidRPr="00EC58F4" w:rsidRDefault="00530A4B" w:rsidP="00530A4B">
      <w:pPr>
        <w:wordWrap w:val="0"/>
      </w:pPr>
    </w:p>
    <w:p w:rsidR="003C0559" w:rsidRDefault="003C0559" w:rsidP="003C0559">
      <w:pPr>
        <w:wordWrap w:val="0"/>
        <w:rPr>
          <w:b/>
          <w:sz w:val="21"/>
          <w:szCs w:val="21"/>
          <w:u w:val="single"/>
        </w:rPr>
      </w:pPr>
    </w:p>
    <w:sectPr w:rsidR="003C0559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3D" w:rsidRDefault="00DE233D" w:rsidP="008163DC">
      <w:r>
        <w:separator/>
      </w:r>
    </w:p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/>
    <w:p w:rsidR="00DE233D" w:rsidRDefault="00DE233D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BF3D4B"/>
    <w:p w:rsidR="00DE233D" w:rsidRDefault="00DE233D"/>
    <w:p w:rsidR="00DE233D" w:rsidRDefault="00DE233D" w:rsidP="00C824C9"/>
    <w:p w:rsidR="00DE233D" w:rsidRDefault="00DE233D" w:rsidP="00C824C9"/>
    <w:p w:rsidR="00DE233D" w:rsidRDefault="00DE233D" w:rsidP="008D3251"/>
    <w:p w:rsidR="00DE233D" w:rsidRDefault="00DE233D" w:rsidP="008D3251"/>
    <w:p w:rsidR="00DE233D" w:rsidRDefault="00DE233D" w:rsidP="008D3251"/>
    <w:p w:rsidR="00DE233D" w:rsidRDefault="00DE233D"/>
    <w:p w:rsidR="00DE233D" w:rsidRDefault="00DE233D" w:rsidP="00DF3347"/>
    <w:p w:rsidR="00DE233D" w:rsidRDefault="00DE233D"/>
    <w:p w:rsidR="00DE233D" w:rsidRDefault="00DE233D"/>
    <w:p w:rsidR="00DE233D" w:rsidRDefault="00DE233D"/>
    <w:p w:rsidR="00DE233D" w:rsidRDefault="00DE233D" w:rsidP="00F74242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/>
    <w:p w:rsidR="00DE233D" w:rsidRDefault="00DE233D" w:rsidP="00C9047C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140ADC"/>
    <w:p w:rsidR="00DE233D" w:rsidRDefault="00DE233D" w:rsidP="00140ADC"/>
    <w:p w:rsidR="00DE233D" w:rsidRDefault="00DE233D" w:rsidP="00140ADC"/>
    <w:p w:rsidR="00DE233D" w:rsidRDefault="00DE233D"/>
    <w:p w:rsidR="00DE233D" w:rsidRDefault="00DE233D" w:rsidP="00455FDC"/>
    <w:p w:rsidR="00DE233D" w:rsidRDefault="00DE233D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9B1736"/>
    <w:p w:rsidR="00DE233D" w:rsidRDefault="00DE233D"/>
    <w:p w:rsidR="00DE233D" w:rsidRDefault="00DE233D"/>
    <w:p w:rsidR="00DE233D" w:rsidRDefault="00DE233D" w:rsidP="005F4419"/>
    <w:p w:rsidR="00DE233D" w:rsidRDefault="00DE233D"/>
    <w:p w:rsidR="00DE233D" w:rsidRDefault="00DE233D" w:rsidP="00B17292"/>
    <w:p w:rsidR="00DE233D" w:rsidRDefault="00DE233D"/>
    <w:p w:rsidR="00DE233D" w:rsidRDefault="00DE233D" w:rsidP="002A3AA6"/>
    <w:p w:rsidR="00DE233D" w:rsidRDefault="00DE233D"/>
    <w:p w:rsidR="00DE233D" w:rsidRDefault="00DE233D"/>
    <w:p w:rsidR="00DE233D" w:rsidRDefault="00DE233D"/>
  </w:endnote>
  <w:endnote w:type="continuationSeparator" w:id="0">
    <w:p w:rsidR="00DE233D" w:rsidRDefault="00DE233D" w:rsidP="008163DC">
      <w:r>
        <w:continuationSeparator/>
      </w:r>
    </w:p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/>
    <w:p w:rsidR="00DE233D" w:rsidRDefault="00DE233D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BF3D4B"/>
    <w:p w:rsidR="00DE233D" w:rsidRDefault="00DE233D"/>
    <w:p w:rsidR="00DE233D" w:rsidRDefault="00DE233D" w:rsidP="00C824C9"/>
    <w:p w:rsidR="00DE233D" w:rsidRDefault="00DE233D" w:rsidP="00C824C9"/>
    <w:p w:rsidR="00DE233D" w:rsidRDefault="00DE233D" w:rsidP="008D3251"/>
    <w:p w:rsidR="00DE233D" w:rsidRDefault="00DE233D" w:rsidP="008D3251"/>
    <w:p w:rsidR="00DE233D" w:rsidRDefault="00DE233D" w:rsidP="008D3251"/>
    <w:p w:rsidR="00DE233D" w:rsidRDefault="00DE233D"/>
    <w:p w:rsidR="00DE233D" w:rsidRDefault="00DE233D" w:rsidP="00DF3347"/>
    <w:p w:rsidR="00DE233D" w:rsidRDefault="00DE233D"/>
    <w:p w:rsidR="00DE233D" w:rsidRDefault="00DE233D"/>
    <w:p w:rsidR="00DE233D" w:rsidRDefault="00DE233D"/>
    <w:p w:rsidR="00DE233D" w:rsidRDefault="00DE233D" w:rsidP="00F74242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/>
    <w:p w:rsidR="00DE233D" w:rsidRDefault="00DE233D" w:rsidP="00C9047C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140ADC"/>
    <w:p w:rsidR="00DE233D" w:rsidRDefault="00DE233D" w:rsidP="00140ADC"/>
    <w:p w:rsidR="00DE233D" w:rsidRDefault="00DE233D" w:rsidP="00140ADC"/>
    <w:p w:rsidR="00DE233D" w:rsidRDefault="00DE233D"/>
    <w:p w:rsidR="00DE233D" w:rsidRDefault="00DE233D" w:rsidP="00455FDC"/>
    <w:p w:rsidR="00DE233D" w:rsidRDefault="00DE233D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9B1736"/>
    <w:p w:rsidR="00DE233D" w:rsidRDefault="00DE233D"/>
    <w:p w:rsidR="00DE233D" w:rsidRDefault="00DE233D"/>
    <w:p w:rsidR="00DE233D" w:rsidRDefault="00DE233D" w:rsidP="005F4419"/>
    <w:p w:rsidR="00DE233D" w:rsidRDefault="00DE233D"/>
    <w:p w:rsidR="00DE233D" w:rsidRDefault="00DE233D" w:rsidP="00B17292"/>
    <w:p w:rsidR="00DE233D" w:rsidRDefault="00DE233D"/>
    <w:p w:rsidR="00DE233D" w:rsidRDefault="00DE233D" w:rsidP="002A3AA6"/>
    <w:p w:rsidR="00DE233D" w:rsidRDefault="00DE233D"/>
    <w:p w:rsidR="00DE233D" w:rsidRDefault="00DE233D"/>
    <w:p w:rsidR="00DE233D" w:rsidRDefault="00DE23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9662CC" w:rsidP="00FA3BA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B55F2">
      <w:rPr>
        <w:rStyle w:val="ab"/>
        <w:noProof/>
      </w:rPr>
      <w:t>2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B55F2">
      <w:rPr>
        <w:rStyle w:val="ab"/>
        <w:noProof/>
      </w:rPr>
      <w:t>3</w:t>
    </w:r>
    <w:r>
      <w:rPr>
        <w:rStyle w:val="ab"/>
      </w:rPr>
      <w:fldChar w:fldCharType="end"/>
    </w:r>
  </w:p>
  <w:p w:rsidR="006237F1" w:rsidRDefault="006237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3D" w:rsidRDefault="00DE233D" w:rsidP="008163DC">
      <w:r>
        <w:separator/>
      </w:r>
    </w:p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/>
    <w:p w:rsidR="00DE233D" w:rsidRDefault="00DE233D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BF3D4B"/>
    <w:p w:rsidR="00DE233D" w:rsidRDefault="00DE233D"/>
    <w:p w:rsidR="00DE233D" w:rsidRDefault="00DE233D" w:rsidP="00C824C9"/>
    <w:p w:rsidR="00DE233D" w:rsidRDefault="00DE233D" w:rsidP="00C824C9"/>
    <w:p w:rsidR="00DE233D" w:rsidRDefault="00DE233D" w:rsidP="008D3251"/>
    <w:p w:rsidR="00DE233D" w:rsidRDefault="00DE233D" w:rsidP="008D3251"/>
    <w:p w:rsidR="00DE233D" w:rsidRDefault="00DE233D" w:rsidP="008D3251"/>
    <w:p w:rsidR="00DE233D" w:rsidRDefault="00DE233D"/>
    <w:p w:rsidR="00DE233D" w:rsidRDefault="00DE233D" w:rsidP="00DF3347"/>
    <w:p w:rsidR="00DE233D" w:rsidRDefault="00DE233D"/>
    <w:p w:rsidR="00DE233D" w:rsidRDefault="00DE233D"/>
    <w:p w:rsidR="00DE233D" w:rsidRDefault="00DE233D"/>
    <w:p w:rsidR="00DE233D" w:rsidRDefault="00DE233D" w:rsidP="00F74242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/>
    <w:p w:rsidR="00DE233D" w:rsidRDefault="00DE233D" w:rsidP="00C9047C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140ADC"/>
    <w:p w:rsidR="00DE233D" w:rsidRDefault="00DE233D" w:rsidP="00140ADC"/>
    <w:p w:rsidR="00DE233D" w:rsidRDefault="00DE233D" w:rsidP="00140ADC"/>
    <w:p w:rsidR="00DE233D" w:rsidRDefault="00DE233D"/>
    <w:p w:rsidR="00DE233D" w:rsidRDefault="00DE233D" w:rsidP="00455FDC"/>
    <w:p w:rsidR="00DE233D" w:rsidRDefault="00DE233D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9B1736"/>
    <w:p w:rsidR="00DE233D" w:rsidRDefault="00DE233D"/>
    <w:p w:rsidR="00DE233D" w:rsidRDefault="00DE233D"/>
    <w:p w:rsidR="00DE233D" w:rsidRDefault="00DE233D" w:rsidP="005F4419"/>
    <w:p w:rsidR="00DE233D" w:rsidRDefault="00DE233D"/>
    <w:p w:rsidR="00DE233D" w:rsidRDefault="00DE233D" w:rsidP="00B17292"/>
    <w:p w:rsidR="00DE233D" w:rsidRDefault="00DE233D"/>
    <w:p w:rsidR="00DE233D" w:rsidRDefault="00DE233D" w:rsidP="002A3AA6"/>
    <w:p w:rsidR="00DE233D" w:rsidRDefault="00DE233D"/>
    <w:p w:rsidR="00DE233D" w:rsidRDefault="00DE233D"/>
    <w:p w:rsidR="00DE233D" w:rsidRDefault="00DE233D"/>
  </w:footnote>
  <w:footnote w:type="continuationSeparator" w:id="0">
    <w:p w:rsidR="00DE233D" w:rsidRDefault="00DE233D" w:rsidP="008163DC">
      <w:r>
        <w:continuationSeparator/>
      </w:r>
    </w:p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 w:rsidP="008163DC"/>
    <w:p w:rsidR="00DE233D" w:rsidRDefault="00DE233D"/>
    <w:p w:rsidR="00DE233D" w:rsidRDefault="00DE233D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 w:rsidP="00496D97"/>
    <w:p w:rsidR="00DE233D" w:rsidRDefault="00DE233D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A76701"/>
    <w:p w:rsidR="00DE233D" w:rsidRDefault="00DE233D" w:rsidP="00BF3D4B"/>
    <w:p w:rsidR="00DE233D" w:rsidRDefault="00DE233D"/>
    <w:p w:rsidR="00DE233D" w:rsidRDefault="00DE233D" w:rsidP="00C824C9"/>
    <w:p w:rsidR="00DE233D" w:rsidRDefault="00DE233D" w:rsidP="00C824C9"/>
    <w:p w:rsidR="00DE233D" w:rsidRDefault="00DE233D" w:rsidP="008D3251"/>
    <w:p w:rsidR="00DE233D" w:rsidRDefault="00DE233D" w:rsidP="008D3251"/>
    <w:p w:rsidR="00DE233D" w:rsidRDefault="00DE233D" w:rsidP="008D3251"/>
    <w:p w:rsidR="00DE233D" w:rsidRDefault="00DE233D"/>
    <w:p w:rsidR="00DE233D" w:rsidRDefault="00DE233D" w:rsidP="00DF3347"/>
    <w:p w:rsidR="00DE233D" w:rsidRDefault="00DE233D"/>
    <w:p w:rsidR="00DE233D" w:rsidRDefault="00DE233D"/>
    <w:p w:rsidR="00DE233D" w:rsidRDefault="00DE233D"/>
    <w:p w:rsidR="00DE233D" w:rsidRDefault="00DE233D" w:rsidP="00F74242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 w:rsidP="004014AB"/>
    <w:p w:rsidR="00DE233D" w:rsidRDefault="00DE233D"/>
    <w:p w:rsidR="00DE233D" w:rsidRDefault="00DE233D" w:rsidP="00C9047C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4744C5"/>
    <w:p w:rsidR="00DE233D" w:rsidRDefault="00DE233D" w:rsidP="00140ADC"/>
    <w:p w:rsidR="00DE233D" w:rsidRDefault="00DE233D" w:rsidP="00140ADC"/>
    <w:p w:rsidR="00DE233D" w:rsidRDefault="00DE233D" w:rsidP="00140ADC"/>
    <w:p w:rsidR="00DE233D" w:rsidRDefault="00DE233D"/>
    <w:p w:rsidR="00DE233D" w:rsidRDefault="00DE233D" w:rsidP="00455FDC"/>
    <w:p w:rsidR="00DE233D" w:rsidRDefault="00DE233D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522324"/>
    <w:p w:rsidR="00DE233D" w:rsidRDefault="00DE233D" w:rsidP="009B1736"/>
    <w:p w:rsidR="00DE233D" w:rsidRDefault="00DE233D"/>
    <w:p w:rsidR="00DE233D" w:rsidRDefault="00DE233D"/>
    <w:p w:rsidR="00DE233D" w:rsidRDefault="00DE233D" w:rsidP="005F4419"/>
    <w:p w:rsidR="00DE233D" w:rsidRDefault="00DE233D"/>
    <w:p w:rsidR="00DE233D" w:rsidRDefault="00DE233D" w:rsidP="00B17292"/>
    <w:p w:rsidR="00DE233D" w:rsidRDefault="00DE233D"/>
    <w:p w:rsidR="00DE233D" w:rsidRDefault="00DE233D" w:rsidP="002A3AA6"/>
    <w:p w:rsidR="00DE233D" w:rsidRDefault="00DE233D"/>
    <w:p w:rsidR="00DE233D" w:rsidRDefault="00DE233D"/>
    <w:p w:rsidR="00DE233D" w:rsidRDefault="00DE23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6237F1" w:rsidRDefault="006237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F1543D" w:rsidP="00FA3BA4">
    <w:pPr>
      <w:pStyle w:val="a9"/>
      <w:jc w:val="center"/>
    </w:pPr>
    <w:r>
      <w:rPr>
        <w:rFonts w:hint="eastAsia"/>
      </w:rPr>
      <w:t>SMBSync2</w:t>
    </w:r>
  </w:p>
  <w:p w:rsidR="006237F1" w:rsidRDefault="006237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5pt;height:9.5pt" o:bullet="t">
        <v:imagedata r:id="rId1" o:title="BD21335_"/>
      </v:shape>
    </w:pict>
  </w:numPicBullet>
  <w:numPicBullet w:numPicBulletId="1">
    <w:pict>
      <v:shape id="_x0000_i1047" type="#_x0000_t75" style="width:11.55pt;height:11.55pt" o:bullet="t">
        <v:imagedata r:id="rId2" o:title="BD14565_"/>
      </v:shape>
    </w:pict>
  </w:numPicBullet>
  <w:numPicBullet w:numPicBulletId="2">
    <w:pict>
      <v:shape id="_x0000_i1048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49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D2922F7"/>
    <w:multiLevelType w:val="hybridMultilevel"/>
    <w:tmpl w:val="42BC83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5871C0C"/>
    <w:multiLevelType w:val="hybridMultilevel"/>
    <w:tmpl w:val="4F44617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6"/>
  </w:num>
  <w:num w:numId="9">
    <w:abstractNumId w:val="8"/>
  </w:num>
  <w:num w:numId="10">
    <w:abstractNumId w:val="16"/>
  </w:num>
  <w:num w:numId="11">
    <w:abstractNumId w:val="23"/>
  </w:num>
  <w:num w:numId="12">
    <w:abstractNumId w:val="31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2"/>
  </w:num>
  <w:num w:numId="18">
    <w:abstractNumId w:val="36"/>
  </w:num>
  <w:num w:numId="19">
    <w:abstractNumId w:val="12"/>
  </w:num>
  <w:num w:numId="20">
    <w:abstractNumId w:val="37"/>
  </w:num>
  <w:num w:numId="21">
    <w:abstractNumId w:val="30"/>
  </w:num>
  <w:num w:numId="22">
    <w:abstractNumId w:val="11"/>
  </w:num>
  <w:num w:numId="23">
    <w:abstractNumId w:val="4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5"/>
  </w:num>
  <w:num w:numId="32">
    <w:abstractNumId w:val="9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4"/>
  </w:num>
  <w:num w:numId="38">
    <w:abstractNumId w:val="7"/>
  </w:num>
  <w:num w:numId="39">
    <w:abstractNumId w:val="41"/>
  </w:num>
  <w:num w:numId="40">
    <w:abstractNumId w:val="24"/>
  </w:num>
  <w:num w:numId="41">
    <w:abstractNumId w:val="33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5FE1"/>
    <w:rsid w:val="00016ADB"/>
    <w:rsid w:val="00020021"/>
    <w:rsid w:val="00021148"/>
    <w:rsid w:val="00021EC4"/>
    <w:rsid w:val="00027CA3"/>
    <w:rsid w:val="00032126"/>
    <w:rsid w:val="00032ED6"/>
    <w:rsid w:val="0003675D"/>
    <w:rsid w:val="00037472"/>
    <w:rsid w:val="00040518"/>
    <w:rsid w:val="000408C6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0801"/>
    <w:rsid w:val="000821AB"/>
    <w:rsid w:val="000828EC"/>
    <w:rsid w:val="00083BE3"/>
    <w:rsid w:val="00085D06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4036"/>
    <w:rsid w:val="000E5CE3"/>
    <w:rsid w:val="000E62F6"/>
    <w:rsid w:val="000F19B8"/>
    <w:rsid w:val="000F2D1D"/>
    <w:rsid w:val="000F4560"/>
    <w:rsid w:val="000F4A6C"/>
    <w:rsid w:val="000F72C6"/>
    <w:rsid w:val="001009B7"/>
    <w:rsid w:val="0010299A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25B8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1113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57F74"/>
    <w:rsid w:val="00265338"/>
    <w:rsid w:val="0027220D"/>
    <w:rsid w:val="00272BE8"/>
    <w:rsid w:val="0027322E"/>
    <w:rsid w:val="00273E31"/>
    <w:rsid w:val="00281CB2"/>
    <w:rsid w:val="0028532F"/>
    <w:rsid w:val="00286364"/>
    <w:rsid w:val="00286C83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718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0559"/>
    <w:rsid w:val="003C2EF0"/>
    <w:rsid w:val="003C3424"/>
    <w:rsid w:val="003D27C7"/>
    <w:rsid w:val="003D46AB"/>
    <w:rsid w:val="003E4AF7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07BCF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0A4B"/>
    <w:rsid w:val="0053100B"/>
    <w:rsid w:val="00531399"/>
    <w:rsid w:val="00532A53"/>
    <w:rsid w:val="00536F0B"/>
    <w:rsid w:val="005421F7"/>
    <w:rsid w:val="00543A14"/>
    <w:rsid w:val="00543C0C"/>
    <w:rsid w:val="0054535C"/>
    <w:rsid w:val="005470A7"/>
    <w:rsid w:val="005511A4"/>
    <w:rsid w:val="005520B3"/>
    <w:rsid w:val="00555578"/>
    <w:rsid w:val="0055601C"/>
    <w:rsid w:val="0055724C"/>
    <w:rsid w:val="005612D8"/>
    <w:rsid w:val="005743C8"/>
    <w:rsid w:val="0058088C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496A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7F1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6C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0E1D"/>
    <w:rsid w:val="00821D5C"/>
    <w:rsid w:val="00823144"/>
    <w:rsid w:val="00825B85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B74"/>
    <w:rsid w:val="00895BEF"/>
    <w:rsid w:val="00897403"/>
    <w:rsid w:val="008A13B8"/>
    <w:rsid w:val="008A3D75"/>
    <w:rsid w:val="008A6A44"/>
    <w:rsid w:val="008B0D48"/>
    <w:rsid w:val="008B10B2"/>
    <w:rsid w:val="008B6731"/>
    <w:rsid w:val="008D3251"/>
    <w:rsid w:val="008E173B"/>
    <w:rsid w:val="008E62E7"/>
    <w:rsid w:val="008E6E7D"/>
    <w:rsid w:val="008F08F3"/>
    <w:rsid w:val="008F17A2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2853"/>
    <w:rsid w:val="00953433"/>
    <w:rsid w:val="009537BB"/>
    <w:rsid w:val="00954CBF"/>
    <w:rsid w:val="00955E37"/>
    <w:rsid w:val="00960629"/>
    <w:rsid w:val="00965D5A"/>
    <w:rsid w:val="009662CC"/>
    <w:rsid w:val="009704E3"/>
    <w:rsid w:val="009714E9"/>
    <w:rsid w:val="009733A0"/>
    <w:rsid w:val="00973F2F"/>
    <w:rsid w:val="009751BE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371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6687"/>
    <w:rsid w:val="009E716B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1BC8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2054"/>
    <w:rsid w:val="00A934A1"/>
    <w:rsid w:val="00A947D0"/>
    <w:rsid w:val="00A96B56"/>
    <w:rsid w:val="00A978BA"/>
    <w:rsid w:val="00AA02DE"/>
    <w:rsid w:val="00AA3AAF"/>
    <w:rsid w:val="00AB2005"/>
    <w:rsid w:val="00AB2410"/>
    <w:rsid w:val="00AB43BF"/>
    <w:rsid w:val="00AB51DD"/>
    <w:rsid w:val="00AB55F2"/>
    <w:rsid w:val="00AB72E1"/>
    <w:rsid w:val="00AC3F99"/>
    <w:rsid w:val="00AC3FFA"/>
    <w:rsid w:val="00AD0870"/>
    <w:rsid w:val="00AD3E89"/>
    <w:rsid w:val="00AD7B2C"/>
    <w:rsid w:val="00AE2651"/>
    <w:rsid w:val="00AE3B55"/>
    <w:rsid w:val="00AE4EED"/>
    <w:rsid w:val="00AE5EF5"/>
    <w:rsid w:val="00AF0AB1"/>
    <w:rsid w:val="00AF0B55"/>
    <w:rsid w:val="00AF4467"/>
    <w:rsid w:val="00B0022E"/>
    <w:rsid w:val="00B03C30"/>
    <w:rsid w:val="00B04F47"/>
    <w:rsid w:val="00B07AB4"/>
    <w:rsid w:val="00B1227A"/>
    <w:rsid w:val="00B12AE2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3132"/>
    <w:rsid w:val="00B55D4A"/>
    <w:rsid w:val="00B5660E"/>
    <w:rsid w:val="00B56D07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582A"/>
    <w:rsid w:val="00BB75DB"/>
    <w:rsid w:val="00BC161F"/>
    <w:rsid w:val="00BC2B16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2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4F87"/>
    <w:rsid w:val="00C57E86"/>
    <w:rsid w:val="00C6055D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4552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3035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233D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E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591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6957"/>
    <w:rsid w:val="00F77009"/>
    <w:rsid w:val="00F830B4"/>
    <w:rsid w:val="00F84059"/>
    <w:rsid w:val="00F90D81"/>
    <w:rsid w:val="00F9469F"/>
    <w:rsid w:val="00F95F66"/>
    <w:rsid w:val="00FA380A"/>
    <w:rsid w:val="00FA3BA4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2A83"/>
    <w:rsid w:val="00FE4D3D"/>
    <w:rsid w:val="00FE5919"/>
    <w:rsid w:val="00FF35DC"/>
    <w:rsid w:val="00FF38B2"/>
    <w:rsid w:val="00FF7864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AE5E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B53132"/>
    <w:rPr>
      <w:sz w:val="21"/>
    </w:rPr>
  </w:style>
  <w:style w:type="character" w:customStyle="1" w:styleId="af2">
    <w:name w:val="本文 (文字)"/>
    <w:basedOn w:val="a2"/>
    <w:link w:val="af1"/>
    <w:rsid w:val="00B5313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630F-5CF0-46CD-91D4-13DC029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569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56</cp:revision>
  <cp:lastPrinted>2016-05-03T22:26:00Z</cp:lastPrinted>
  <dcterms:created xsi:type="dcterms:W3CDTF">2014-04-25T05:43:00Z</dcterms:created>
  <dcterms:modified xsi:type="dcterms:W3CDTF">2020-10-17T18:02:00Z</dcterms:modified>
</cp:coreProperties>
</file>